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F5EBA" w14:textId="77777777" w:rsidR="00D1435F" w:rsidRPr="0091368F" w:rsidRDefault="00B15E76" w:rsidP="00954190">
      <w:pPr>
        <w:autoSpaceDE w:val="0"/>
        <w:autoSpaceDN w:val="0"/>
        <w:adjustRightInd w:val="0"/>
        <w:spacing w:line="420" w:lineRule="atLeast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91368F">
        <w:rPr>
          <w:rFonts w:hint="eastAsia"/>
          <w:color w:val="000000" w:themeColor="text1"/>
          <w:sz w:val="24"/>
          <w:szCs w:val="24"/>
        </w:rPr>
        <w:t>様式第１号（第</w:t>
      </w:r>
      <w:r w:rsidR="00C56B58" w:rsidRPr="0091368F">
        <w:rPr>
          <w:rFonts w:hint="eastAsia"/>
          <w:color w:val="000000" w:themeColor="text1"/>
          <w:sz w:val="24"/>
          <w:szCs w:val="24"/>
        </w:rPr>
        <w:t>６</w:t>
      </w:r>
      <w:r w:rsidRPr="0091368F">
        <w:rPr>
          <w:rFonts w:hint="eastAsia"/>
          <w:color w:val="000000" w:themeColor="text1"/>
          <w:sz w:val="24"/>
          <w:szCs w:val="24"/>
        </w:rPr>
        <w:t xml:space="preserve">条関係）　</w:t>
      </w:r>
    </w:p>
    <w:p w14:paraId="460200FA" w14:textId="77777777" w:rsidR="00D1435F" w:rsidRPr="0091368F" w:rsidRDefault="00EC3740" w:rsidP="00976A64">
      <w:pPr>
        <w:wordWrap w:val="0"/>
        <w:overflowPunct w:val="0"/>
        <w:autoSpaceDE w:val="0"/>
        <w:autoSpaceDN w:val="0"/>
        <w:spacing w:line="276" w:lineRule="auto"/>
        <w:jc w:val="center"/>
        <w:rPr>
          <w:rFonts w:ascii="ＭＳ 明朝" w:hAnsi="ＭＳ 明朝"/>
          <w:color w:val="000000" w:themeColor="text1"/>
          <w:sz w:val="24"/>
        </w:rPr>
      </w:pPr>
      <w:r w:rsidRPr="0091368F">
        <w:rPr>
          <w:rFonts w:ascii="ＭＳ 明朝" w:hAnsi="ＭＳ 明朝" w:hint="eastAsia"/>
          <w:color w:val="000000" w:themeColor="text1"/>
          <w:sz w:val="24"/>
        </w:rPr>
        <w:t>新生児聴覚検査</w:t>
      </w:r>
      <w:r w:rsidR="0030499C" w:rsidRPr="0091368F">
        <w:rPr>
          <w:rFonts w:ascii="ＭＳ 明朝" w:hAnsi="ＭＳ 明朝" w:hint="eastAsia"/>
          <w:color w:val="000000" w:themeColor="text1"/>
          <w:sz w:val="24"/>
        </w:rPr>
        <w:t>料金</w:t>
      </w:r>
      <w:r w:rsidRPr="0091368F">
        <w:rPr>
          <w:rFonts w:ascii="ＭＳ 明朝" w:hAnsi="ＭＳ 明朝" w:hint="eastAsia"/>
          <w:color w:val="000000" w:themeColor="text1"/>
          <w:sz w:val="24"/>
        </w:rPr>
        <w:t>助成</w:t>
      </w:r>
      <w:r w:rsidR="00B15E76" w:rsidRPr="0091368F">
        <w:rPr>
          <w:rFonts w:ascii="ＭＳ 明朝" w:hAnsi="ＭＳ 明朝" w:hint="eastAsia"/>
          <w:color w:val="000000" w:themeColor="text1"/>
          <w:sz w:val="24"/>
        </w:rPr>
        <w:t>申請書</w:t>
      </w:r>
    </w:p>
    <w:p w14:paraId="55EC56E1" w14:textId="77777777" w:rsidR="00D1435F" w:rsidRPr="0091368F" w:rsidRDefault="00B15E76" w:rsidP="00976A64">
      <w:pPr>
        <w:wordWrap w:val="0"/>
        <w:overflowPunct w:val="0"/>
        <w:autoSpaceDE w:val="0"/>
        <w:autoSpaceDN w:val="0"/>
        <w:spacing w:line="276" w:lineRule="auto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91368F">
        <w:rPr>
          <w:rFonts w:ascii="ＭＳ 明朝" w:hAnsi="ＭＳ 明朝" w:hint="eastAsia"/>
          <w:color w:val="000000" w:themeColor="text1"/>
          <w:sz w:val="24"/>
          <w:szCs w:val="24"/>
        </w:rPr>
        <w:t>年　　月　　日</w:t>
      </w:r>
    </w:p>
    <w:p w14:paraId="66CDCA55" w14:textId="77777777" w:rsidR="00D1435F" w:rsidRPr="0091368F" w:rsidRDefault="00B15E76" w:rsidP="00976A64">
      <w:pPr>
        <w:wordWrap w:val="0"/>
        <w:overflowPunct w:val="0"/>
        <w:autoSpaceDE w:val="0"/>
        <w:autoSpaceDN w:val="0"/>
        <w:spacing w:line="276" w:lineRule="auto"/>
        <w:rPr>
          <w:rFonts w:ascii="ＭＳ 明朝" w:hAnsi="ＭＳ 明朝"/>
          <w:color w:val="000000" w:themeColor="text1"/>
          <w:sz w:val="24"/>
          <w:szCs w:val="24"/>
        </w:rPr>
      </w:pPr>
      <w:r w:rsidRPr="0091368F">
        <w:rPr>
          <w:rFonts w:ascii="ＭＳ 明朝" w:hAnsi="ＭＳ 明朝" w:hint="eastAsia"/>
          <w:color w:val="000000" w:themeColor="text1"/>
          <w:sz w:val="24"/>
          <w:szCs w:val="24"/>
        </w:rPr>
        <w:t xml:space="preserve">　宇城市長　様</w:t>
      </w:r>
    </w:p>
    <w:p w14:paraId="7FD7FB7D" w14:textId="77777777" w:rsidR="00D1435F" w:rsidRPr="0091368F" w:rsidRDefault="00B15E76">
      <w:pPr>
        <w:wordWrap w:val="0"/>
        <w:overflowPunct w:val="0"/>
        <w:autoSpaceDE w:val="0"/>
        <w:autoSpaceDN w:val="0"/>
        <w:spacing w:line="360" w:lineRule="auto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91368F">
        <w:rPr>
          <w:rFonts w:ascii="ＭＳ 明朝" w:hAnsi="ＭＳ 明朝" w:hint="eastAsia"/>
          <w:color w:val="000000" w:themeColor="text1"/>
          <w:sz w:val="24"/>
          <w:szCs w:val="24"/>
        </w:rPr>
        <w:t xml:space="preserve">申請者　　</w:t>
      </w:r>
      <w:r w:rsidRPr="0091368F">
        <w:rPr>
          <w:rFonts w:ascii="ＭＳ 明朝" w:hAnsi="ＭＳ 明朝" w:hint="eastAsia"/>
          <w:color w:val="000000" w:themeColor="text1"/>
          <w:spacing w:val="105"/>
          <w:sz w:val="24"/>
          <w:szCs w:val="24"/>
        </w:rPr>
        <w:t>住</w:t>
      </w:r>
      <w:r w:rsidRPr="0091368F">
        <w:rPr>
          <w:rFonts w:ascii="ＭＳ 明朝" w:hAnsi="ＭＳ 明朝" w:hint="eastAsia"/>
          <w:color w:val="000000" w:themeColor="text1"/>
          <w:sz w:val="24"/>
          <w:szCs w:val="24"/>
        </w:rPr>
        <w:t xml:space="preserve">所　　　　　　　　　　　　　　　　</w:t>
      </w:r>
    </w:p>
    <w:p w14:paraId="1BD7D7BC" w14:textId="77777777" w:rsidR="00D1435F" w:rsidRPr="0091368F" w:rsidRDefault="00B15E76" w:rsidP="00EC3740">
      <w:pPr>
        <w:overflowPunct w:val="0"/>
        <w:autoSpaceDE w:val="0"/>
        <w:autoSpaceDN w:val="0"/>
        <w:snapToGrid w:val="0"/>
        <w:spacing w:line="360" w:lineRule="auto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91368F">
        <w:rPr>
          <w:rFonts w:ascii="ＭＳ 明朝" w:hAnsi="ＭＳ 明朝" w:hint="eastAsia"/>
          <w:color w:val="000000" w:themeColor="text1"/>
          <w:spacing w:val="105"/>
          <w:sz w:val="24"/>
          <w:szCs w:val="24"/>
        </w:rPr>
        <w:t xml:space="preserve">　</w:t>
      </w:r>
      <w:r w:rsidR="00EC3740" w:rsidRPr="0091368F">
        <w:rPr>
          <w:rFonts w:ascii="ＭＳ 明朝" w:hAnsi="ＭＳ 明朝" w:hint="eastAsia"/>
          <w:color w:val="000000" w:themeColor="text1"/>
          <w:spacing w:val="105"/>
          <w:sz w:val="24"/>
          <w:szCs w:val="24"/>
        </w:rPr>
        <w:t xml:space="preserve">　　　　</w:t>
      </w:r>
      <w:r w:rsidRPr="0091368F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</w:t>
      </w:r>
      <w:r w:rsidR="00EC3740" w:rsidRPr="0091368F">
        <w:rPr>
          <w:rFonts w:ascii="ＭＳ 明朝" w:hAnsi="ＭＳ 明朝" w:hint="eastAsia"/>
          <w:color w:val="000000" w:themeColor="text1"/>
          <w:sz w:val="24"/>
          <w:szCs w:val="24"/>
        </w:rPr>
        <w:t xml:space="preserve"> </w:t>
      </w:r>
      <w:r w:rsidR="00EC3740" w:rsidRPr="0091368F">
        <w:rPr>
          <w:rFonts w:ascii="ＭＳ 明朝" w:hAnsi="ＭＳ 明朝"/>
          <w:color w:val="000000" w:themeColor="text1"/>
          <w:sz w:val="24"/>
          <w:szCs w:val="24"/>
        </w:rPr>
        <w:t xml:space="preserve"> </w:t>
      </w:r>
      <w:r w:rsidR="00EC3740" w:rsidRPr="0091368F">
        <w:rPr>
          <w:rFonts w:ascii="ＭＳ 明朝" w:hAnsi="ＭＳ 明朝" w:hint="eastAsia"/>
          <w:color w:val="000000" w:themeColor="text1"/>
          <w:sz w:val="24"/>
          <w:szCs w:val="24"/>
        </w:rPr>
        <w:t>保護者氏名</w:t>
      </w:r>
      <w:r w:rsidRPr="0091368F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427BFB5F" w14:textId="77777777" w:rsidR="00EC3740" w:rsidRPr="0091368F" w:rsidRDefault="00EC3740" w:rsidP="00EC3740">
      <w:pPr>
        <w:overflowPunct w:val="0"/>
        <w:autoSpaceDE w:val="0"/>
        <w:autoSpaceDN w:val="0"/>
        <w:snapToGrid w:val="0"/>
        <w:spacing w:line="360" w:lineRule="auto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91368F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　　　　　 母子手帳№</w:t>
      </w:r>
    </w:p>
    <w:p w14:paraId="29674E92" w14:textId="77777777" w:rsidR="00D1435F" w:rsidRPr="0091368F" w:rsidRDefault="00D1435F">
      <w:pPr>
        <w:wordWrap w:val="0"/>
        <w:overflowPunct w:val="0"/>
        <w:autoSpaceDE w:val="0"/>
        <w:autoSpaceDN w:val="0"/>
        <w:spacing w:line="360" w:lineRule="auto"/>
        <w:jc w:val="right"/>
        <w:rPr>
          <w:rFonts w:ascii="ＭＳ 明朝" w:hAnsi="ＭＳ 明朝"/>
          <w:color w:val="000000" w:themeColor="text1"/>
          <w:sz w:val="24"/>
          <w:szCs w:val="24"/>
        </w:rPr>
      </w:pPr>
    </w:p>
    <w:p w14:paraId="12185318" w14:textId="0B9E7FE5" w:rsidR="00353E57" w:rsidRPr="0091368F" w:rsidRDefault="00B15E76" w:rsidP="00E03993">
      <w:pPr>
        <w:overflowPunct w:val="0"/>
        <w:autoSpaceDE w:val="0"/>
        <w:autoSpaceDN w:val="0"/>
        <w:spacing w:line="276" w:lineRule="auto"/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91368F">
        <w:rPr>
          <w:rFonts w:ascii="ＭＳ 明朝" w:hAnsi="ＭＳ 明朝" w:hint="eastAsia"/>
          <w:color w:val="000000" w:themeColor="text1"/>
          <w:sz w:val="24"/>
          <w:szCs w:val="24"/>
        </w:rPr>
        <w:t>下記のとおり</w:t>
      </w:r>
      <w:r w:rsidR="00353E57" w:rsidRPr="0091368F">
        <w:rPr>
          <w:rFonts w:ascii="ＭＳ 明朝" w:hAnsi="ＭＳ 明朝" w:hint="eastAsia"/>
          <w:color w:val="000000" w:themeColor="text1"/>
          <w:sz w:val="24"/>
          <w:szCs w:val="24"/>
        </w:rPr>
        <w:t>新生児聴覚検査を</w:t>
      </w:r>
      <w:r w:rsidR="007A436A" w:rsidRPr="0091368F">
        <w:rPr>
          <w:rFonts w:ascii="ＭＳ 明朝" w:hAnsi="ＭＳ 明朝" w:hint="eastAsia"/>
          <w:color w:val="000000" w:themeColor="text1"/>
          <w:sz w:val="24"/>
          <w:szCs w:val="24"/>
        </w:rPr>
        <w:t>受</w:t>
      </w:r>
      <w:r w:rsidR="00353E57" w:rsidRPr="0091368F">
        <w:rPr>
          <w:rFonts w:ascii="ＭＳ 明朝" w:hAnsi="ＭＳ 明朝" w:hint="eastAsia"/>
          <w:color w:val="000000" w:themeColor="text1"/>
          <w:sz w:val="24"/>
          <w:szCs w:val="24"/>
        </w:rPr>
        <w:t>けましたので、</w:t>
      </w:r>
      <w:r w:rsidR="007A436A" w:rsidRPr="0091368F">
        <w:rPr>
          <w:rFonts w:ascii="ＭＳ 明朝" w:hAnsi="ＭＳ 明朝" w:hint="eastAsia"/>
          <w:color w:val="000000" w:themeColor="text1"/>
          <w:sz w:val="24"/>
          <w:szCs w:val="24"/>
        </w:rPr>
        <w:t>令和６年度</w:t>
      </w:r>
      <w:r w:rsidR="00577922" w:rsidRPr="0091368F">
        <w:rPr>
          <w:rFonts w:asciiTheme="minorEastAsia" w:hAnsiTheme="minorEastAsia" w:hint="eastAsia"/>
          <w:color w:val="000000" w:themeColor="text1"/>
          <w:kern w:val="0"/>
          <w:sz w:val="24"/>
        </w:rPr>
        <w:t>宇城市新生児聴覚検査</w:t>
      </w:r>
      <w:r w:rsidR="00353E57" w:rsidRPr="0091368F">
        <w:rPr>
          <w:rFonts w:asciiTheme="minorEastAsia" w:hAnsiTheme="minorEastAsia" w:hint="eastAsia"/>
          <w:color w:val="000000" w:themeColor="text1"/>
          <w:kern w:val="0"/>
          <w:sz w:val="24"/>
        </w:rPr>
        <w:t>助成</w:t>
      </w:r>
      <w:r w:rsidR="00577922" w:rsidRPr="0091368F">
        <w:rPr>
          <w:rFonts w:asciiTheme="minorEastAsia" w:hAnsiTheme="minorEastAsia" w:hint="eastAsia"/>
          <w:color w:val="000000" w:themeColor="text1"/>
          <w:kern w:val="0"/>
          <w:sz w:val="24"/>
        </w:rPr>
        <w:t>事業</w:t>
      </w:r>
      <w:r w:rsidR="00353E57" w:rsidRPr="0091368F">
        <w:rPr>
          <w:rFonts w:asciiTheme="minorEastAsia" w:hAnsiTheme="minorEastAsia" w:hint="eastAsia"/>
          <w:color w:val="000000" w:themeColor="text1"/>
          <w:kern w:val="0"/>
          <w:sz w:val="24"/>
        </w:rPr>
        <w:t>要綱</w:t>
      </w:r>
      <w:r w:rsidR="00353E57" w:rsidRPr="0091368F">
        <w:rPr>
          <w:rFonts w:ascii="ＭＳ 明朝" w:hAnsi="ＭＳ 明朝" w:hint="eastAsia"/>
          <w:color w:val="000000" w:themeColor="text1"/>
          <w:sz w:val="24"/>
          <w:szCs w:val="24"/>
        </w:rPr>
        <w:t>第６条の規定により</w:t>
      </w:r>
      <w:r w:rsidR="007A436A" w:rsidRPr="0091368F">
        <w:rPr>
          <w:rFonts w:ascii="ＭＳ 明朝" w:hAnsi="ＭＳ 明朝" w:hint="eastAsia"/>
          <w:color w:val="000000" w:themeColor="text1"/>
          <w:sz w:val="24"/>
          <w:szCs w:val="24"/>
        </w:rPr>
        <w:t>検査料金の助成を</w:t>
      </w:r>
      <w:r w:rsidRPr="0091368F">
        <w:rPr>
          <w:rFonts w:ascii="ＭＳ 明朝" w:hAnsi="ＭＳ 明朝" w:hint="eastAsia"/>
          <w:color w:val="000000" w:themeColor="text1"/>
          <w:sz w:val="24"/>
          <w:szCs w:val="24"/>
        </w:rPr>
        <w:t>申請します。</w:t>
      </w:r>
    </w:p>
    <w:p w14:paraId="4A386F4C" w14:textId="77777777" w:rsidR="00D1435F" w:rsidRPr="0091368F" w:rsidRDefault="0030499C" w:rsidP="0030499C">
      <w:pPr>
        <w:pStyle w:val="ae"/>
        <w:spacing w:line="276" w:lineRule="auto"/>
        <w:jc w:val="both"/>
        <w:rPr>
          <w:color w:val="000000" w:themeColor="text1"/>
          <w:sz w:val="24"/>
          <w:szCs w:val="24"/>
        </w:rPr>
      </w:pPr>
      <w:r w:rsidRPr="0091368F">
        <w:rPr>
          <w:rFonts w:hint="eastAsia"/>
          <w:color w:val="000000" w:themeColor="text1"/>
          <w:sz w:val="24"/>
          <w:szCs w:val="24"/>
        </w:rPr>
        <w:t xml:space="preserve">　　　　　　　　　　　　　　　　　</w:t>
      </w:r>
      <w:r w:rsidR="00B15E76" w:rsidRPr="0091368F">
        <w:rPr>
          <w:rFonts w:hint="eastAsia"/>
          <w:color w:val="000000" w:themeColor="text1"/>
          <w:sz w:val="24"/>
          <w:szCs w:val="24"/>
        </w:rPr>
        <w:t>記</w:t>
      </w:r>
    </w:p>
    <w:tbl>
      <w:tblPr>
        <w:tblpPr w:leftFromText="142" w:rightFromText="142" w:vertAnchor="text" w:horzAnchor="margin" w:tblpY="199"/>
        <w:tblW w:w="8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3"/>
        <w:gridCol w:w="1418"/>
        <w:gridCol w:w="1449"/>
        <w:gridCol w:w="1166"/>
        <w:gridCol w:w="2551"/>
      </w:tblGrid>
      <w:tr w:rsidR="0091368F" w:rsidRPr="0091368F" w14:paraId="4F3366D1" w14:textId="77777777" w:rsidTr="00E03993">
        <w:trPr>
          <w:trHeight w:val="330"/>
        </w:trPr>
        <w:tc>
          <w:tcPr>
            <w:tcW w:w="8397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2129D8F" w14:textId="77777777" w:rsidR="002734D8" w:rsidRPr="0091368F" w:rsidRDefault="007C5589" w:rsidP="00E0399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1368F">
              <w:rPr>
                <w:rFonts w:hint="eastAsia"/>
                <w:color w:val="000000" w:themeColor="text1"/>
                <w:sz w:val="24"/>
                <w:szCs w:val="24"/>
              </w:rPr>
              <w:t>※新生児聴覚検査証明書</w:t>
            </w:r>
          </w:p>
        </w:tc>
      </w:tr>
      <w:tr w:rsidR="0091368F" w:rsidRPr="0091368F" w14:paraId="7CFE474D" w14:textId="77777777" w:rsidTr="00E03993">
        <w:trPr>
          <w:trHeight w:val="600"/>
        </w:trPr>
        <w:tc>
          <w:tcPr>
            <w:tcW w:w="1813" w:type="dxa"/>
            <w:tcBorders>
              <w:left w:val="single" w:sz="24" w:space="0" w:color="auto"/>
            </w:tcBorders>
            <w:vAlign w:val="center"/>
          </w:tcPr>
          <w:p w14:paraId="01FC411D" w14:textId="2EC6F15C" w:rsidR="007C5589" w:rsidRPr="0091368F" w:rsidRDefault="00491902" w:rsidP="00491902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91368F">
              <w:rPr>
                <w:rFonts w:hint="eastAsia"/>
                <w:color w:val="000000" w:themeColor="text1"/>
                <w:sz w:val="24"/>
                <w:szCs w:val="24"/>
              </w:rPr>
              <w:t>検査</w:t>
            </w:r>
            <w:r w:rsidR="00823782" w:rsidRPr="0091368F">
              <w:rPr>
                <w:rFonts w:hint="eastAsia"/>
                <w:color w:val="000000" w:themeColor="text1"/>
                <w:sz w:val="24"/>
                <w:szCs w:val="24"/>
              </w:rPr>
              <w:t>内容</w:t>
            </w:r>
          </w:p>
        </w:tc>
        <w:tc>
          <w:tcPr>
            <w:tcW w:w="6584" w:type="dxa"/>
            <w:gridSpan w:val="4"/>
            <w:tcBorders>
              <w:right w:val="single" w:sz="24" w:space="0" w:color="auto"/>
            </w:tcBorders>
            <w:vAlign w:val="center"/>
          </w:tcPr>
          <w:p w14:paraId="6DCDFF58" w14:textId="1A112C43" w:rsidR="00E03993" w:rsidRPr="0091368F" w:rsidRDefault="00E03993" w:rsidP="00E03993">
            <w:pPr>
              <w:rPr>
                <w:color w:val="000000" w:themeColor="text1"/>
                <w:sz w:val="24"/>
                <w:szCs w:val="24"/>
              </w:rPr>
            </w:pPr>
            <w:r w:rsidRPr="0091368F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□初回検査</w:t>
            </w:r>
          </w:p>
          <w:p w14:paraId="3FB4250D" w14:textId="69BB2201" w:rsidR="007C5589" w:rsidRPr="0091368F" w:rsidRDefault="00E03993" w:rsidP="00E03993">
            <w:pPr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91368F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□確認検査</w:t>
            </w:r>
          </w:p>
        </w:tc>
      </w:tr>
      <w:tr w:rsidR="0091368F" w:rsidRPr="0091368F" w14:paraId="297889AA" w14:textId="77777777" w:rsidTr="00E03993">
        <w:trPr>
          <w:trHeight w:val="630"/>
        </w:trPr>
        <w:tc>
          <w:tcPr>
            <w:tcW w:w="1813" w:type="dxa"/>
            <w:tcBorders>
              <w:left w:val="single" w:sz="24" w:space="0" w:color="auto"/>
            </w:tcBorders>
            <w:vAlign w:val="center"/>
          </w:tcPr>
          <w:p w14:paraId="4ED82085" w14:textId="205826CB" w:rsidR="00E03993" w:rsidRPr="0091368F" w:rsidRDefault="00E03993" w:rsidP="00E03993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91368F">
              <w:rPr>
                <w:rFonts w:hint="eastAsia"/>
                <w:color w:val="000000" w:themeColor="text1"/>
                <w:sz w:val="24"/>
                <w:szCs w:val="24"/>
              </w:rPr>
              <w:t>検査</w:t>
            </w:r>
            <w:r w:rsidR="005F0FF1" w:rsidRPr="0091368F">
              <w:rPr>
                <w:rFonts w:hint="eastAsia"/>
                <w:color w:val="000000" w:themeColor="text1"/>
                <w:sz w:val="24"/>
                <w:szCs w:val="24"/>
              </w:rPr>
              <w:t>方法</w:t>
            </w:r>
          </w:p>
        </w:tc>
        <w:tc>
          <w:tcPr>
            <w:tcW w:w="6584" w:type="dxa"/>
            <w:gridSpan w:val="4"/>
            <w:tcBorders>
              <w:right w:val="single" w:sz="24" w:space="0" w:color="auto"/>
            </w:tcBorders>
            <w:vAlign w:val="center"/>
          </w:tcPr>
          <w:p w14:paraId="001079AC" w14:textId="77777777" w:rsidR="00E03993" w:rsidRPr="0091368F" w:rsidRDefault="00E03993" w:rsidP="00E03993">
            <w:pPr>
              <w:rPr>
                <w:color w:val="000000" w:themeColor="text1"/>
                <w:sz w:val="24"/>
                <w:szCs w:val="24"/>
              </w:rPr>
            </w:pPr>
            <w:r w:rsidRPr="0091368F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□自動聴性脳幹反応検査(AABR)</w:t>
            </w:r>
          </w:p>
          <w:p w14:paraId="54645E0A" w14:textId="77777777" w:rsidR="00E03993" w:rsidRPr="0091368F" w:rsidRDefault="00E03993" w:rsidP="00E03993">
            <w:pPr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91368F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□耳音響放射検査(OAE)</w:t>
            </w:r>
          </w:p>
        </w:tc>
      </w:tr>
      <w:tr w:rsidR="0091368F" w:rsidRPr="0091368F" w14:paraId="4E56DF61" w14:textId="77777777" w:rsidTr="009B7A04">
        <w:trPr>
          <w:cantSplit/>
          <w:trHeight w:val="591"/>
        </w:trPr>
        <w:tc>
          <w:tcPr>
            <w:tcW w:w="1813" w:type="dxa"/>
            <w:vMerge w:val="restart"/>
            <w:tcBorders>
              <w:left w:val="single" w:sz="24" w:space="0" w:color="auto"/>
            </w:tcBorders>
            <w:vAlign w:val="center"/>
          </w:tcPr>
          <w:p w14:paraId="42023E2C" w14:textId="77777777" w:rsidR="002734D8" w:rsidRPr="0091368F" w:rsidRDefault="002734D8" w:rsidP="00E03993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91368F">
              <w:rPr>
                <w:rFonts w:hint="eastAsia"/>
                <w:color w:val="000000" w:themeColor="text1"/>
                <w:sz w:val="24"/>
                <w:szCs w:val="24"/>
              </w:rPr>
              <w:t>被</w:t>
            </w:r>
            <w:r w:rsidR="007C5589" w:rsidRPr="0091368F">
              <w:rPr>
                <w:rFonts w:hint="eastAsia"/>
                <w:color w:val="000000" w:themeColor="text1"/>
                <w:sz w:val="24"/>
                <w:szCs w:val="24"/>
              </w:rPr>
              <w:t>検査</w:t>
            </w:r>
            <w:r w:rsidRPr="0091368F">
              <w:rPr>
                <w:rFonts w:hint="eastAsia"/>
                <w:color w:val="000000" w:themeColor="text1"/>
                <w:sz w:val="24"/>
                <w:szCs w:val="24"/>
              </w:rPr>
              <w:t>者氏名</w:t>
            </w:r>
          </w:p>
        </w:tc>
        <w:tc>
          <w:tcPr>
            <w:tcW w:w="1418" w:type="dxa"/>
            <w:vAlign w:val="center"/>
          </w:tcPr>
          <w:p w14:paraId="6B17F8B8" w14:textId="77777777" w:rsidR="002734D8" w:rsidRPr="0091368F" w:rsidRDefault="002734D8" w:rsidP="00E03993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91368F">
              <w:rPr>
                <w:rFonts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5166" w:type="dxa"/>
            <w:gridSpan w:val="3"/>
            <w:tcBorders>
              <w:right w:val="single" w:sz="24" w:space="0" w:color="auto"/>
            </w:tcBorders>
            <w:vAlign w:val="center"/>
          </w:tcPr>
          <w:p w14:paraId="11ADA9C7" w14:textId="77777777" w:rsidR="002734D8" w:rsidRPr="0091368F" w:rsidRDefault="002734D8" w:rsidP="00E03993">
            <w:pPr>
              <w:rPr>
                <w:color w:val="000000" w:themeColor="text1"/>
                <w:sz w:val="24"/>
                <w:szCs w:val="24"/>
              </w:rPr>
            </w:pPr>
            <w:r w:rsidRPr="0091368F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91368F" w:rsidRPr="0091368F" w14:paraId="51623C50" w14:textId="77777777" w:rsidTr="009B7A04">
        <w:trPr>
          <w:cantSplit/>
          <w:trHeight w:val="557"/>
        </w:trPr>
        <w:tc>
          <w:tcPr>
            <w:tcW w:w="1813" w:type="dxa"/>
            <w:vMerge/>
            <w:tcBorders>
              <w:left w:val="single" w:sz="24" w:space="0" w:color="auto"/>
            </w:tcBorders>
            <w:vAlign w:val="center"/>
          </w:tcPr>
          <w:p w14:paraId="75C46CE5" w14:textId="77777777" w:rsidR="002734D8" w:rsidRPr="0091368F" w:rsidRDefault="002734D8" w:rsidP="00E03993">
            <w:pPr>
              <w:jc w:val="distribut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B92732C" w14:textId="77777777" w:rsidR="002734D8" w:rsidRPr="0091368F" w:rsidRDefault="002734D8" w:rsidP="00E03993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91368F">
              <w:rPr>
                <w:rFonts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5166" w:type="dxa"/>
            <w:gridSpan w:val="3"/>
            <w:tcBorders>
              <w:right w:val="single" w:sz="24" w:space="0" w:color="auto"/>
            </w:tcBorders>
            <w:vAlign w:val="center"/>
          </w:tcPr>
          <w:p w14:paraId="0C591AB5" w14:textId="77777777" w:rsidR="002734D8" w:rsidRPr="0091368F" w:rsidRDefault="002734D8" w:rsidP="00E03993">
            <w:pPr>
              <w:rPr>
                <w:color w:val="000000" w:themeColor="text1"/>
                <w:sz w:val="24"/>
                <w:szCs w:val="24"/>
              </w:rPr>
            </w:pPr>
            <w:r w:rsidRPr="0091368F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91368F" w:rsidRPr="0091368F" w14:paraId="538573F4" w14:textId="77777777" w:rsidTr="00E03993">
        <w:trPr>
          <w:cantSplit/>
          <w:trHeight w:val="380"/>
        </w:trPr>
        <w:tc>
          <w:tcPr>
            <w:tcW w:w="1813" w:type="dxa"/>
            <w:vMerge/>
            <w:tcBorders>
              <w:left w:val="single" w:sz="24" w:space="0" w:color="auto"/>
            </w:tcBorders>
            <w:vAlign w:val="center"/>
          </w:tcPr>
          <w:p w14:paraId="40B0A97F" w14:textId="77777777" w:rsidR="007C5589" w:rsidRPr="0091368F" w:rsidRDefault="007C5589" w:rsidP="00E03993">
            <w:pPr>
              <w:jc w:val="distribut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4633E35" w14:textId="77777777" w:rsidR="007C5589" w:rsidRPr="0091368F" w:rsidRDefault="007C5589" w:rsidP="00E03993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91368F">
              <w:rPr>
                <w:rFonts w:hint="eastAsia"/>
                <w:color w:val="000000" w:themeColor="text1"/>
                <w:sz w:val="24"/>
                <w:szCs w:val="24"/>
              </w:rPr>
              <w:t>生年月日</w:t>
            </w:r>
          </w:p>
        </w:tc>
        <w:tc>
          <w:tcPr>
            <w:tcW w:w="5166" w:type="dxa"/>
            <w:gridSpan w:val="3"/>
            <w:tcBorders>
              <w:right w:val="single" w:sz="24" w:space="0" w:color="auto"/>
            </w:tcBorders>
            <w:vAlign w:val="center"/>
          </w:tcPr>
          <w:p w14:paraId="7E56659F" w14:textId="77777777" w:rsidR="007C5589" w:rsidRPr="0091368F" w:rsidRDefault="007C5589" w:rsidP="00E03993">
            <w:pPr>
              <w:ind w:right="840" w:firstLineChars="800" w:firstLine="1920"/>
              <w:rPr>
                <w:color w:val="000000" w:themeColor="text1"/>
                <w:sz w:val="24"/>
                <w:szCs w:val="24"/>
              </w:rPr>
            </w:pPr>
            <w:r w:rsidRPr="0091368F">
              <w:rPr>
                <w:rFonts w:hint="eastAsia"/>
                <w:color w:val="000000" w:themeColor="text1"/>
                <w:sz w:val="24"/>
                <w:szCs w:val="24"/>
              </w:rPr>
              <w:t>年　　　月　　　日</w:t>
            </w:r>
          </w:p>
        </w:tc>
      </w:tr>
      <w:tr w:rsidR="0091368F" w:rsidRPr="0091368F" w14:paraId="21D21DEA" w14:textId="77777777" w:rsidTr="00E03993">
        <w:trPr>
          <w:trHeight w:val="380"/>
        </w:trPr>
        <w:tc>
          <w:tcPr>
            <w:tcW w:w="1813" w:type="dxa"/>
            <w:tcBorders>
              <w:left w:val="single" w:sz="24" w:space="0" w:color="auto"/>
            </w:tcBorders>
            <w:vAlign w:val="center"/>
          </w:tcPr>
          <w:p w14:paraId="41BE46C2" w14:textId="77777777" w:rsidR="002734D8" w:rsidRPr="0091368F" w:rsidRDefault="007C5589" w:rsidP="00E03993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91368F">
              <w:rPr>
                <w:rFonts w:hint="eastAsia"/>
                <w:color w:val="000000" w:themeColor="text1"/>
                <w:sz w:val="24"/>
                <w:szCs w:val="24"/>
              </w:rPr>
              <w:t>検査</w:t>
            </w:r>
            <w:r w:rsidR="002734D8" w:rsidRPr="0091368F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2867" w:type="dxa"/>
            <w:gridSpan w:val="2"/>
            <w:vAlign w:val="center"/>
          </w:tcPr>
          <w:p w14:paraId="3BAD68A1" w14:textId="77777777" w:rsidR="002734D8" w:rsidRPr="0091368F" w:rsidRDefault="002734D8" w:rsidP="00E03993">
            <w:pPr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91368F">
              <w:rPr>
                <w:rFonts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  <w:tc>
          <w:tcPr>
            <w:tcW w:w="1166" w:type="dxa"/>
            <w:vAlign w:val="center"/>
          </w:tcPr>
          <w:p w14:paraId="0693AE66" w14:textId="77777777" w:rsidR="002734D8" w:rsidRPr="0091368F" w:rsidRDefault="007C5589" w:rsidP="00E03993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91368F">
              <w:rPr>
                <w:rFonts w:hint="eastAsia"/>
                <w:color w:val="000000" w:themeColor="text1"/>
                <w:sz w:val="24"/>
                <w:szCs w:val="24"/>
              </w:rPr>
              <w:t>検査</w:t>
            </w:r>
            <w:r w:rsidR="002734D8" w:rsidRPr="0091368F">
              <w:rPr>
                <w:rFonts w:hint="eastAsia"/>
                <w:color w:val="000000" w:themeColor="text1"/>
                <w:sz w:val="24"/>
                <w:szCs w:val="24"/>
              </w:rPr>
              <w:t>料金</w:t>
            </w:r>
          </w:p>
        </w:tc>
        <w:tc>
          <w:tcPr>
            <w:tcW w:w="2551" w:type="dxa"/>
            <w:tcBorders>
              <w:right w:val="single" w:sz="24" w:space="0" w:color="auto"/>
            </w:tcBorders>
            <w:vAlign w:val="center"/>
          </w:tcPr>
          <w:p w14:paraId="6A964496" w14:textId="77777777" w:rsidR="002734D8" w:rsidRPr="0091368F" w:rsidRDefault="002734D8" w:rsidP="00E0399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1368F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91368F" w:rsidRPr="0091368F" w14:paraId="29DFA13C" w14:textId="77777777" w:rsidTr="00E03993">
        <w:trPr>
          <w:trHeight w:val="1773"/>
        </w:trPr>
        <w:tc>
          <w:tcPr>
            <w:tcW w:w="8397" w:type="dxa"/>
            <w:gridSpan w:val="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4D2514F" w14:textId="77777777" w:rsidR="002734D8" w:rsidRPr="0091368F" w:rsidRDefault="008F4972" w:rsidP="00E03993">
            <w:pPr>
              <w:rPr>
                <w:color w:val="000000" w:themeColor="text1"/>
                <w:sz w:val="24"/>
                <w:szCs w:val="24"/>
              </w:rPr>
            </w:pPr>
            <w:r w:rsidRPr="0091368F">
              <w:rPr>
                <w:rFonts w:hint="eastAsia"/>
                <w:color w:val="000000" w:themeColor="text1"/>
                <w:sz w:val="24"/>
                <w:szCs w:val="24"/>
              </w:rPr>
              <w:t xml:space="preserve">　上記のとおり新生児聴覚検査</w:t>
            </w:r>
            <w:r w:rsidR="002734D8" w:rsidRPr="0091368F">
              <w:rPr>
                <w:rFonts w:hint="eastAsia"/>
                <w:color w:val="000000" w:themeColor="text1"/>
                <w:sz w:val="24"/>
                <w:szCs w:val="24"/>
              </w:rPr>
              <w:t>を実施したことを証明します。</w:t>
            </w:r>
          </w:p>
          <w:p w14:paraId="6385F91F" w14:textId="77777777" w:rsidR="002734D8" w:rsidRPr="0091368F" w:rsidRDefault="002734D8" w:rsidP="00E03993">
            <w:pPr>
              <w:spacing w:before="100"/>
              <w:rPr>
                <w:color w:val="000000" w:themeColor="text1"/>
                <w:sz w:val="24"/>
                <w:szCs w:val="24"/>
              </w:rPr>
            </w:pPr>
            <w:r w:rsidRPr="0091368F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年　　月　　日</w:t>
            </w:r>
          </w:p>
          <w:p w14:paraId="25B307A9" w14:textId="77777777" w:rsidR="002734D8" w:rsidRPr="0091368F" w:rsidRDefault="002734D8" w:rsidP="00E03993">
            <w:pPr>
              <w:ind w:right="840" w:firstLineChars="900" w:firstLine="2160"/>
              <w:rPr>
                <w:color w:val="000000" w:themeColor="text1"/>
                <w:sz w:val="24"/>
                <w:szCs w:val="24"/>
              </w:rPr>
            </w:pPr>
            <w:r w:rsidRPr="0091368F">
              <w:rPr>
                <w:rFonts w:hint="eastAsia"/>
                <w:color w:val="000000" w:themeColor="text1"/>
                <w:sz w:val="24"/>
                <w:szCs w:val="24"/>
              </w:rPr>
              <w:t>医療機関　所在地</w:t>
            </w:r>
          </w:p>
          <w:p w14:paraId="6039995D" w14:textId="77777777" w:rsidR="002734D8" w:rsidRPr="0091368F" w:rsidRDefault="002734D8" w:rsidP="00E03993">
            <w:pPr>
              <w:ind w:right="840" w:firstLineChars="1000" w:firstLine="2400"/>
              <w:rPr>
                <w:color w:val="000000" w:themeColor="text1"/>
                <w:sz w:val="24"/>
                <w:szCs w:val="24"/>
              </w:rPr>
            </w:pPr>
          </w:p>
          <w:p w14:paraId="1CBD5CC1" w14:textId="77777777" w:rsidR="002734D8" w:rsidRPr="0091368F" w:rsidRDefault="00880008" w:rsidP="00E03993">
            <w:pPr>
              <w:ind w:right="119" w:firstLineChars="1400" w:firstLine="3360"/>
              <w:rPr>
                <w:color w:val="000000" w:themeColor="text1"/>
                <w:sz w:val="24"/>
                <w:szCs w:val="24"/>
              </w:rPr>
            </w:pPr>
            <w:r w:rsidRPr="0091368F">
              <w:rPr>
                <w:rFonts w:hint="eastAsia"/>
                <w:color w:val="000000" w:themeColor="text1"/>
                <w:sz w:val="24"/>
                <w:szCs w:val="24"/>
              </w:rPr>
              <w:t xml:space="preserve">名　</w:t>
            </w:r>
            <w:r w:rsidR="002734D8" w:rsidRPr="0091368F">
              <w:rPr>
                <w:rFonts w:hint="eastAsia"/>
                <w:color w:val="000000" w:themeColor="text1"/>
                <w:sz w:val="24"/>
                <w:szCs w:val="24"/>
              </w:rPr>
              <w:t xml:space="preserve">称　</w:t>
            </w:r>
            <w:r w:rsidR="0030499C" w:rsidRPr="0091368F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2734D8" w:rsidRPr="0091368F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</w:t>
            </w:r>
            <w:r w:rsidR="0030499C" w:rsidRPr="0091368F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2734D8" w:rsidRPr="0091368F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30499C" w:rsidRPr="0091368F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2734D8" w:rsidRPr="0091368F">
              <w:rPr>
                <w:rFonts w:hint="eastAsia"/>
                <w:color w:val="000000" w:themeColor="text1"/>
                <w:sz w:val="24"/>
                <w:szCs w:val="24"/>
              </w:rPr>
              <w:t xml:space="preserve">　㊞</w:t>
            </w:r>
          </w:p>
          <w:p w14:paraId="279C1508" w14:textId="77777777" w:rsidR="002734D8" w:rsidRPr="0091368F" w:rsidRDefault="002734D8" w:rsidP="00E03993">
            <w:pPr>
              <w:ind w:right="840" w:firstLineChars="1400" w:firstLine="3360"/>
              <w:rPr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f5"/>
        <w:tblpPr w:leftFromText="142" w:rightFromText="142" w:vertAnchor="text" w:horzAnchor="margin" w:tblpY="6349"/>
        <w:tblW w:w="8403" w:type="dxa"/>
        <w:tblLook w:val="04A0" w:firstRow="1" w:lastRow="0" w:firstColumn="1" w:lastColumn="0" w:noHBand="0" w:noVBand="1"/>
      </w:tblPr>
      <w:tblGrid>
        <w:gridCol w:w="2263"/>
        <w:gridCol w:w="2149"/>
        <w:gridCol w:w="1567"/>
        <w:gridCol w:w="2424"/>
      </w:tblGrid>
      <w:tr w:rsidR="0091368F" w:rsidRPr="0091368F" w14:paraId="464BE719" w14:textId="77777777" w:rsidTr="00E03993">
        <w:trPr>
          <w:trHeight w:val="290"/>
        </w:trPr>
        <w:tc>
          <w:tcPr>
            <w:tcW w:w="8403" w:type="dxa"/>
            <w:gridSpan w:val="4"/>
          </w:tcPr>
          <w:p w14:paraId="03393FA9" w14:textId="77777777" w:rsidR="0030499C" w:rsidRPr="0091368F" w:rsidRDefault="0030499C" w:rsidP="00E03993">
            <w:pPr>
              <w:spacing w:before="100"/>
              <w:jc w:val="center"/>
              <w:rPr>
                <w:color w:val="000000" w:themeColor="text1"/>
                <w:sz w:val="24"/>
                <w:szCs w:val="24"/>
              </w:rPr>
            </w:pPr>
            <w:r w:rsidRPr="0091368F">
              <w:rPr>
                <w:rFonts w:hint="eastAsia"/>
                <w:color w:val="000000" w:themeColor="text1"/>
                <w:sz w:val="24"/>
                <w:szCs w:val="24"/>
              </w:rPr>
              <w:t>助　成　金　算　定</w:t>
            </w:r>
          </w:p>
        </w:tc>
      </w:tr>
      <w:tr w:rsidR="0091368F" w:rsidRPr="0091368F" w14:paraId="1B53A654" w14:textId="77777777" w:rsidTr="00E03993">
        <w:trPr>
          <w:trHeight w:val="507"/>
        </w:trPr>
        <w:tc>
          <w:tcPr>
            <w:tcW w:w="2263" w:type="dxa"/>
          </w:tcPr>
          <w:p w14:paraId="68ED8678" w14:textId="77777777" w:rsidR="00A57311" w:rsidRPr="0091368F" w:rsidRDefault="0030499C" w:rsidP="00E03993">
            <w:pPr>
              <w:spacing w:before="100"/>
              <w:rPr>
                <w:color w:val="000000" w:themeColor="text1"/>
                <w:sz w:val="24"/>
                <w:szCs w:val="24"/>
              </w:rPr>
            </w:pPr>
            <w:r w:rsidRPr="0091368F">
              <w:rPr>
                <w:color w:val="000000" w:themeColor="text1"/>
                <w:sz w:val="24"/>
                <w:szCs w:val="24"/>
              </w:rPr>
              <w:t xml:space="preserve">A  </w:t>
            </w:r>
            <w:r w:rsidR="00A57311" w:rsidRPr="0091368F">
              <w:rPr>
                <w:rFonts w:hint="eastAsia"/>
                <w:color w:val="000000" w:themeColor="text1"/>
                <w:sz w:val="24"/>
                <w:szCs w:val="24"/>
              </w:rPr>
              <w:t>検査</w:t>
            </w:r>
            <w:r w:rsidRPr="0091368F">
              <w:rPr>
                <w:rFonts w:hint="eastAsia"/>
                <w:color w:val="000000" w:themeColor="text1"/>
                <w:sz w:val="24"/>
                <w:szCs w:val="24"/>
              </w:rPr>
              <w:t>料金</w:t>
            </w:r>
          </w:p>
          <w:p w14:paraId="7B4C9902" w14:textId="77777777" w:rsidR="00A57311" w:rsidRPr="0091368F" w:rsidRDefault="00A57311" w:rsidP="00E03993">
            <w:pPr>
              <w:spacing w:before="100"/>
              <w:rPr>
                <w:color w:val="000000" w:themeColor="text1"/>
                <w:sz w:val="24"/>
                <w:szCs w:val="24"/>
              </w:rPr>
            </w:pPr>
            <w:r w:rsidRPr="0091368F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※検査料金×</w:t>
            </w:r>
            <w:r w:rsidR="00653D1B" w:rsidRPr="0091368F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１/２</w:t>
            </w:r>
          </w:p>
        </w:tc>
        <w:tc>
          <w:tcPr>
            <w:tcW w:w="2149" w:type="dxa"/>
          </w:tcPr>
          <w:p w14:paraId="4496E5C0" w14:textId="77777777" w:rsidR="0030499C" w:rsidRPr="0091368F" w:rsidRDefault="0030499C" w:rsidP="00E03993">
            <w:pPr>
              <w:spacing w:before="100"/>
              <w:jc w:val="right"/>
              <w:rPr>
                <w:color w:val="000000" w:themeColor="text1"/>
                <w:sz w:val="24"/>
                <w:szCs w:val="24"/>
              </w:rPr>
            </w:pPr>
            <w:r w:rsidRPr="0091368F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</w:t>
            </w:r>
          </w:p>
          <w:p w14:paraId="6BF8D2AF" w14:textId="77777777" w:rsidR="0030499C" w:rsidRPr="0091368F" w:rsidRDefault="0030499C" w:rsidP="00E03993">
            <w:pPr>
              <w:spacing w:before="100"/>
              <w:jc w:val="right"/>
              <w:rPr>
                <w:color w:val="000000" w:themeColor="text1"/>
                <w:sz w:val="24"/>
                <w:szCs w:val="24"/>
              </w:rPr>
            </w:pPr>
            <w:r w:rsidRPr="0091368F">
              <w:rPr>
                <w:rFonts w:hint="eastAsia"/>
                <w:color w:val="000000" w:themeColor="text1"/>
                <w:sz w:val="24"/>
                <w:szCs w:val="24"/>
              </w:rPr>
              <w:t xml:space="preserve">　　円</w:t>
            </w:r>
          </w:p>
        </w:tc>
        <w:tc>
          <w:tcPr>
            <w:tcW w:w="1567" w:type="dxa"/>
            <w:vMerge w:val="restart"/>
          </w:tcPr>
          <w:p w14:paraId="43B77EE8" w14:textId="77777777" w:rsidR="0030499C" w:rsidRPr="0091368F" w:rsidRDefault="0030499C" w:rsidP="00E03993">
            <w:pPr>
              <w:spacing w:before="100"/>
              <w:rPr>
                <w:color w:val="000000" w:themeColor="text1"/>
                <w:sz w:val="24"/>
                <w:szCs w:val="24"/>
              </w:rPr>
            </w:pPr>
            <w:r w:rsidRPr="0091368F">
              <w:rPr>
                <w:rFonts w:hint="eastAsia"/>
                <w:color w:val="000000" w:themeColor="text1"/>
                <w:sz w:val="24"/>
                <w:szCs w:val="24"/>
              </w:rPr>
              <w:t>助成金額</w:t>
            </w:r>
          </w:p>
          <w:p w14:paraId="718C6385" w14:textId="77777777" w:rsidR="0030499C" w:rsidRPr="0091368F" w:rsidRDefault="0030499C" w:rsidP="00E03993">
            <w:pPr>
              <w:spacing w:before="100"/>
              <w:rPr>
                <w:color w:val="000000" w:themeColor="text1"/>
                <w:sz w:val="24"/>
                <w:szCs w:val="24"/>
              </w:rPr>
            </w:pPr>
            <w:r w:rsidRPr="0091368F">
              <w:rPr>
                <w:rFonts w:hint="eastAsia"/>
                <w:color w:val="000000" w:themeColor="text1"/>
                <w:sz w:val="24"/>
                <w:szCs w:val="24"/>
              </w:rPr>
              <w:t>AB</w:t>
            </w:r>
            <w:r w:rsidRPr="0091368F">
              <w:rPr>
                <w:rFonts w:hint="eastAsia"/>
                <w:color w:val="000000" w:themeColor="text1"/>
                <w:sz w:val="24"/>
                <w:szCs w:val="24"/>
              </w:rPr>
              <w:t>いずれか低い金額</w:t>
            </w:r>
          </w:p>
        </w:tc>
        <w:tc>
          <w:tcPr>
            <w:tcW w:w="2424" w:type="dxa"/>
            <w:vMerge w:val="restart"/>
          </w:tcPr>
          <w:p w14:paraId="31D2CBF8" w14:textId="77777777" w:rsidR="0030499C" w:rsidRPr="0091368F" w:rsidRDefault="0030499C" w:rsidP="00E03993">
            <w:pPr>
              <w:spacing w:before="100"/>
              <w:rPr>
                <w:color w:val="000000" w:themeColor="text1"/>
                <w:sz w:val="24"/>
                <w:szCs w:val="24"/>
              </w:rPr>
            </w:pPr>
          </w:p>
          <w:p w14:paraId="7EE7BD3C" w14:textId="77777777" w:rsidR="0030499C" w:rsidRPr="0091368F" w:rsidRDefault="0030499C" w:rsidP="00E03993">
            <w:pPr>
              <w:spacing w:before="100"/>
              <w:jc w:val="right"/>
              <w:rPr>
                <w:color w:val="000000" w:themeColor="text1"/>
                <w:sz w:val="24"/>
                <w:szCs w:val="24"/>
              </w:rPr>
            </w:pPr>
            <w:r w:rsidRPr="0091368F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円</w:t>
            </w:r>
          </w:p>
        </w:tc>
      </w:tr>
      <w:tr w:rsidR="0091368F" w:rsidRPr="0091368F" w14:paraId="78A7B85D" w14:textId="77777777" w:rsidTr="00E03993">
        <w:trPr>
          <w:trHeight w:val="516"/>
        </w:trPr>
        <w:tc>
          <w:tcPr>
            <w:tcW w:w="2263" w:type="dxa"/>
          </w:tcPr>
          <w:p w14:paraId="73209DFC" w14:textId="77777777" w:rsidR="0030499C" w:rsidRPr="0091368F" w:rsidRDefault="0030499C" w:rsidP="00E03993">
            <w:pPr>
              <w:spacing w:before="100"/>
              <w:rPr>
                <w:color w:val="000000" w:themeColor="text1"/>
                <w:sz w:val="24"/>
                <w:szCs w:val="24"/>
              </w:rPr>
            </w:pPr>
            <w:r w:rsidRPr="0091368F">
              <w:rPr>
                <w:rFonts w:hint="eastAsia"/>
                <w:color w:val="000000" w:themeColor="text1"/>
                <w:sz w:val="24"/>
                <w:szCs w:val="24"/>
              </w:rPr>
              <w:t>B</w:t>
            </w:r>
            <w:r w:rsidR="00A57311" w:rsidRPr="0091368F">
              <w:rPr>
                <w:rFonts w:hint="eastAsia"/>
                <w:color w:val="000000" w:themeColor="text1"/>
                <w:sz w:val="24"/>
                <w:szCs w:val="24"/>
              </w:rPr>
              <w:t xml:space="preserve">　助成上限額</w:t>
            </w:r>
          </w:p>
        </w:tc>
        <w:tc>
          <w:tcPr>
            <w:tcW w:w="2149" w:type="dxa"/>
          </w:tcPr>
          <w:p w14:paraId="4559B299" w14:textId="77777777" w:rsidR="0030499C" w:rsidRPr="0091368F" w:rsidRDefault="0030499C" w:rsidP="00E03993">
            <w:pPr>
              <w:spacing w:before="100"/>
              <w:jc w:val="right"/>
              <w:rPr>
                <w:color w:val="000000" w:themeColor="text1"/>
                <w:sz w:val="24"/>
                <w:szCs w:val="24"/>
              </w:rPr>
            </w:pPr>
            <w:r w:rsidRPr="0091368F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</w:t>
            </w:r>
            <w:r w:rsidR="00653D1B" w:rsidRPr="0091368F">
              <w:rPr>
                <w:rFonts w:hint="eastAsia"/>
                <w:color w:val="000000" w:themeColor="text1"/>
                <w:sz w:val="24"/>
                <w:szCs w:val="24"/>
              </w:rPr>
              <w:t>４，２００</w:t>
            </w:r>
            <w:r w:rsidRPr="0091368F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1567" w:type="dxa"/>
            <w:vMerge/>
          </w:tcPr>
          <w:p w14:paraId="1D2580B5" w14:textId="77777777" w:rsidR="0030499C" w:rsidRPr="0091368F" w:rsidRDefault="0030499C" w:rsidP="00E03993">
            <w:pPr>
              <w:spacing w:before="1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24" w:type="dxa"/>
            <w:vMerge/>
          </w:tcPr>
          <w:p w14:paraId="42C77386" w14:textId="77777777" w:rsidR="0030499C" w:rsidRPr="0091368F" w:rsidRDefault="0030499C" w:rsidP="00E03993">
            <w:pPr>
              <w:spacing w:before="10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8320999" w14:textId="72A7F8C3" w:rsidR="00FF3BDC" w:rsidRPr="0091368F" w:rsidRDefault="00E03993">
      <w:pPr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91368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※初回検査と確認検査を実施した場合は、それぞれ証明してください。</w:t>
      </w:r>
    </w:p>
    <w:p w14:paraId="4833FB25" w14:textId="329BC3BD" w:rsidR="0030499C" w:rsidRPr="0091368F" w:rsidRDefault="0030499C">
      <w:pPr>
        <w:rPr>
          <w:color w:val="000000" w:themeColor="text1"/>
          <w:sz w:val="24"/>
          <w:szCs w:val="24"/>
        </w:rPr>
        <w:sectPr w:rsidR="0030499C" w:rsidRPr="0091368F" w:rsidSect="00672835">
          <w:pgSz w:w="11905" w:h="16837"/>
          <w:pgMar w:top="1984" w:right="1700" w:bottom="1700" w:left="1700" w:header="720" w:footer="720" w:gutter="0"/>
          <w:cols w:space="720"/>
          <w:noEndnote/>
          <w:docGrid w:linePitch="286"/>
        </w:sectPr>
      </w:pPr>
      <w:r w:rsidRPr="0091368F">
        <w:rPr>
          <w:rFonts w:hint="eastAsia"/>
          <w:color w:val="000000" w:themeColor="text1"/>
          <w:sz w:val="24"/>
          <w:szCs w:val="24"/>
        </w:rPr>
        <w:t>（注）</w:t>
      </w:r>
      <w:r w:rsidR="00667652" w:rsidRPr="0091368F">
        <w:rPr>
          <w:rFonts w:hint="eastAsia"/>
          <w:color w:val="000000" w:themeColor="text1"/>
          <w:sz w:val="24"/>
          <w:szCs w:val="24"/>
        </w:rPr>
        <w:t>この</w:t>
      </w:r>
      <w:r w:rsidRPr="0091368F">
        <w:rPr>
          <w:rFonts w:hint="eastAsia"/>
          <w:color w:val="000000" w:themeColor="text1"/>
          <w:sz w:val="24"/>
          <w:szCs w:val="24"/>
        </w:rPr>
        <w:t>助成申請書は、検査した日の翌日から</w:t>
      </w:r>
      <w:r w:rsidR="00667652" w:rsidRPr="0091368F">
        <w:rPr>
          <w:rFonts w:hint="eastAsia"/>
          <w:color w:val="000000" w:themeColor="text1"/>
          <w:sz w:val="24"/>
          <w:szCs w:val="24"/>
        </w:rPr>
        <w:t>６か</w:t>
      </w:r>
      <w:r w:rsidR="00915144">
        <w:rPr>
          <w:rFonts w:hint="eastAsia"/>
          <w:color w:val="000000" w:themeColor="text1"/>
          <w:sz w:val="24"/>
          <w:szCs w:val="24"/>
        </w:rPr>
        <w:t>月以内に提出してくだ</w:t>
      </w:r>
      <w:r w:rsidRPr="0091368F">
        <w:rPr>
          <w:rFonts w:hint="eastAsia"/>
          <w:color w:val="000000" w:themeColor="text1"/>
          <w:sz w:val="24"/>
          <w:szCs w:val="24"/>
        </w:rPr>
        <w:t>さい。</w:t>
      </w:r>
    </w:p>
    <w:p w14:paraId="0D3696E8" w14:textId="77777777" w:rsidR="00D1435F" w:rsidRPr="0091368F" w:rsidRDefault="00B15E76">
      <w:pPr>
        <w:spacing w:after="100"/>
        <w:rPr>
          <w:color w:val="000000" w:themeColor="text1"/>
          <w:sz w:val="24"/>
          <w:szCs w:val="24"/>
        </w:rPr>
      </w:pPr>
      <w:r w:rsidRPr="0091368F">
        <w:rPr>
          <w:rFonts w:hint="eastAsia"/>
          <w:color w:val="000000" w:themeColor="text1"/>
          <w:sz w:val="24"/>
          <w:szCs w:val="24"/>
        </w:rPr>
        <w:lastRenderedPageBreak/>
        <w:t>様式第</w:t>
      </w:r>
      <w:r w:rsidR="00C56B58" w:rsidRPr="0091368F">
        <w:rPr>
          <w:rFonts w:hint="eastAsia"/>
          <w:color w:val="000000" w:themeColor="text1"/>
          <w:sz w:val="24"/>
          <w:szCs w:val="24"/>
        </w:rPr>
        <w:t>２</w:t>
      </w:r>
      <w:r w:rsidRPr="0091368F">
        <w:rPr>
          <w:rFonts w:hint="eastAsia"/>
          <w:color w:val="000000" w:themeColor="text1"/>
          <w:sz w:val="24"/>
          <w:szCs w:val="24"/>
        </w:rPr>
        <w:t>号（第</w:t>
      </w:r>
      <w:r w:rsidR="00C56B58" w:rsidRPr="0091368F">
        <w:rPr>
          <w:rFonts w:hint="eastAsia"/>
          <w:color w:val="000000" w:themeColor="text1"/>
          <w:sz w:val="24"/>
          <w:szCs w:val="24"/>
        </w:rPr>
        <w:t>６</w:t>
      </w:r>
      <w:r w:rsidRPr="0091368F">
        <w:rPr>
          <w:rFonts w:hint="eastAsia"/>
          <w:color w:val="000000" w:themeColor="text1"/>
          <w:sz w:val="24"/>
          <w:szCs w:val="24"/>
        </w:rPr>
        <w:t xml:space="preserve">条関係）　</w:t>
      </w:r>
    </w:p>
    <w:tbl>
      <w:tblPr>
        <w:tblW w:w="907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6"/>
        <w:gridCol w:w="1463"/>
        <w:gridCol w:w="431"/>
        <w:gridCol w:w="432"/>
        <w:gridCol w:w="432"/>
        <w:gridCol w:w="431"/>
        <w:gridCol w:w="432"/>
        <w:gridCol w:w="432"/>
        <w:gridCol w:w="431"/>
        <w:gridCol w:w="432"/>
        <w:gridCol w:w="432"/>
        <w:gridCol w:w="1859"/>
      </w:tblGrid>
      <w:tr w:rsidR="0091368F" w:rsidRPr="0091368F" w14:paraId="1E809B95" w14:textId="77777777">
        <w:trPr>
          <w:trHeight w:val="650"/>
        </w:trPr>
        <w:tc>
          <w:tcPr>
            <w:tcW w:w="9073" w:type="dxa"/>
            <w:gridSpan w:val="12"/>
            <w:vAlign w:val="center"/>
          </w:tcPr>
          <w:p w14:paraId="0247FB4E" w14:textId="77777777" w:rsidR="00D1435F" w:rsidRPr="0091368F" w:rsidRDefault="0030499C">
            <w:pPr>
              <w:jc w:val="center"/>
              <w:rPr>
                <w:b/>
                <w:color w:val="000000" w:themeColor="text1"/>
                <w:sz w:val="32"/>
              </w:rPr>
            </w:pPr>
            <w:r w:rsidRPr="0091368F">
              <w:rPr>
                <w:rFonts w:hint="eastAsia"/>
                <w:b/>
                <w:color w:val="000000" w:themeColor="text1"/>
                <w:spacing w:val="26"/>
                <w:sz w:val="32"/>
              </w:rPr>
              <w:t>新生児聴覚検査</w:t>
            </w:r>
            <w:r w:rsidR="00B15E76" w:rsidRPr="0091368F">
              <w:rPr>
                <w:rFonts w:hint="eastAsia"/>
                <w:b/>
                <w:color w:val="000000" w:themeColor="text1"/>
                <w:spacing w:val="26"/>
                <w:sz w:val="32"/>
              </w:rPr>
              <w:t>料金助成請求</w:t>
            </w:r>
            <w:r w:rsidR="00B15E76" w:rsidRPr="0091368F">
              <w:rPr>
                <w:rFonts w:hint="eastAsia"/>
                <w:b/>
                <w:color w:val="000000" w:themeColor="text1"/>
                <w:sz w:val="32"/>
              </w:rPr>
              <w:t>書</w:t>
            </w:r>
          </w:p>
        </w:tc>
      </w:tr>
      <w:tr w:rsidR="0091368F" w:rsidRPr="0091368F" w14:paraId="17147B85" w14:textId="77777777">
        <w:trPr>
          <w:trHeight w:val="694"/>
        </w:trPr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14:paraId="46DD581B" w14:textId="77777777" w:rsidR="00D1435F" w:rsidRPr="0091368F" w:rsidRDefault="00B15E76">
            <w:pPr>
              <w:rPr>
                <w:color w:val="000000" w:themeColor="text1"/>
              </w:rPr>
            </w:pPr>
            <w:r w:rsidRPr="0091368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9DE66" w14:textId="77777777" w:rsidR="00D1435F" w:rsidRPr="0091368F" w:rsidRDefault="00B15E76">
            <w:pPr>
              <w:jc w:val="center"/>
              <w:rPr>
                <w:color w:val="000000" w:themeColor="text1"/>
              </w:rPr>
            </w:pPr>
            <w:r w:rsidRPr="0091368F">
              <w:rPr>
                <w:rFonts w:hint="eastAsia"/>
                <w:color w:val="000000" w:themeColor="text1"/>
                <w:spacing w:val="105"/>
              </w:rPr>
              <w:t>金</w:t>
            </w:r>
            <w:r w:rsidRPr="0091368F">
              <w:rPr>
                <w:rFonts w:hint="eastAsia"/>
                <w:color w:val="000000" w:themeColor="text1"/>
              </w:rPr>
              <w:t>額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825B9AF" w14:textId="77777777" w:rsidR="00D1435F" w:rsidRPr="0091368F" w:rsidRDefault="00B15E76">
            <w:pPr>
              <w:jc w:val="right"/>
              <w:rPr>
                <w:color w:val="000000" w:themeColor="text1"/>
              </w:rPr>
            </w:pPr>
            <w:r w:rsidRPr="0091368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3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A51451E" w14:textId="77777777" w:rsidR="00D1435F" w:rsidRPr="0091368F" w:rsidRDefault="00B15E76">
            <w:pPr>
              <w:jc w:val="right"/>
              <w:rPr>
                <w:color w:val="000000" w:themeColor="text1"/>
              </w:rPr>
            </w:pPr>
            <w:r w:rsidRPr="0091368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3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AD561DF" w14:textId="77777777" w:rsidR="00D1435F" w:rsidRPr="0091368F" w:rsidRDefault="00B15E76">
            <w:pPr>
              <w:jc w:val="right"/>
              <w:rPr>
                <w:color w:val="000000" w:themeColor="text1"/>
              </w:rPr>
            </w:pPr>
            <w:r w:rsidRPr="0091368F">
              <w:rPr>
                <w:rFonts w:hint="eastAsia"/>
                <w:color w:val="000000" w:themeColor="text1"/>
              </w:rPr>
              <w:t>百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71876E9" w14:textId="77777777" w:rsidR="00D1435F" w:rsidRPr="0091368F" w:rsidRDefault="00B15E76">
            <w:pPr>
              <w:jc w:val="right"/>
              <w:rPr>
                <w:color w:val="000000" w:themeColor="text1"/>
              </w:rPr>
            </w:pPr>
            <w:r w:rsidRPr="0091368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3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096ACBF" w14:textId="77777777" w:rsidR="00D1435F" w:rsidRPr="0091368F" w:rsidRDefault="00B15E76">
            <w:pPr>
              <w:jc w:val="right"/>
              <w:rPr>
                <w:color w:val="000000" w:themeColor="text1"/>
              </w:rPr>
            </w:pPr>
            <w:r w:rsidRPr="0091368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3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F6E0F01" w14:textId="77777777" w:rsidR="00D1435F" w:rsidRPr="0091368F" w:rsidRDefault="00B15E76">
            <w:pPr>
              <w:jc w:val="right"/>
              <w:rPr>
                <w:color w:val="000000" w:themeColor="text1"/>
              </w:rPr>
            </w:pPr>
            <w:r w:rsidRPr="0091368F">
              <w:rPr>
                <w:rFonts w:hint="eastAsia"/>
                <w:color w:val="000000" w:themeColor="text1"/>
              </w:rPr>
              <w:t>千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C425742" w14:textId="77777777" w:rsidR="00D1435F" w:rsidRPr="0091368F" w:rsidRDefault="00B15E76">
            <w:pPr>
              <w:jc w:val="right"/>
              <w:rPr>
                <w:color w:val="000000" w:themeColor="text1"/>
              </w:rPr>
            </w:pPr>
            <w:r w:rsidRPr="0091368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3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81A33CD" w14:textId="77777777" w:rsidR="00D1435F" w:rsidRPr="0091368F" w:rsidRDefault="00B15E76">
            <w:pPr>
              <w:jc w:val="right"/>
              <w:rPr>
                <w:color w:val="000000" w:themeColor="text1"/>
              </w:rPr>
            </w:pPr>
            <w:r w:rsidRPr="0091368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3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0421B7C" w14:textId="77777777" w:rsidR="00D1435F" w:rsidRPr="0091368F" w:rsidRDefault="00B15E76">
            <w:pPr>
              <w:jc w:val="right"/>
              <w:rPr>
                <w:color w:val="000000" w:themeColor="text1"/>
              </w:rPr>
            </w:pPr>
            <w:r w:rsidRPr="0091368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859" w:type="dxa"/>
            <w:tcBorders>
              <w:left w:val="single" w:sz="12" w:space="0" w:color="auto"/>
            </w:tcBorders>
            <w:vAlign w:val="center"/>
          </w:tcPr>
          <w:p w14:paraId="13253FFD" w14:textId="77777777" w:rsidR="00D1435F" w:rsidRPr="0091368F" w:rsidRDefault="00B15E76">
            <w:pPr>
              <w:rPr>
                <w:color w:val="000000" w:themeColor="text1"/>
              </w:rPr>
            </w:pPr>
            <w:r w:rsidRPr="0091368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91368F" w:rsidRPr="0091368F" w14:paraId="1D42DF71" w14:textId="77777777">
        <w:trPr>
          <w:trHeight w:val="3841"/>
        </w:trPr>
        <w:tc>
          <w:tcPr>
            <w:tcW w:w="9073" w:type="dxa"/>
            <w:gridSpan w:val="12"/>
            <w:vAlign w:val="center"/>
          </w:tcPr>
          <w:p w14:paraId="26C845FB" w14:textId="27F0FD81" w:rsidR="00F46200" w:rsidRPr="0091368F" w:rsidRDefault="0030499C" w:rsidP="00F46200">
            <w:pPr>
              <w:ind w:firstLineChars="200" w:firstLine="480"/>
              <w:rPr>
                <w:color w:val="000000" w:themeColor="text1"/>
                <w:sz w:val="24"/>
              </w:rPr>
            </w:pPr>
            <w:r w:rsidRPr="0091368F">
              <w:rPr>
                <w:rFonts w:asciiTheme="minorEastAsia" w:hAnsiTheme="minorEastAsia" w:hint="eastAsia"/>
                <w:color w:val="000000" w:themeColor="text1"/>
                <w:sz w:val="24"/>
              </w:rPr>
              <w:t>新生児聴覚検査料金助成</w:t>
            </w:r>
            <w:r w:rsidR="00F46200" w:rsidRPr="0091368F">
              <w:rPr>
                <w:rFonts w:hint="eastAsia"/>
                <w:color w:val="000000" w:themeColor="text1"/>
                <w:sz w:val="24"/>
              </w:rPr>
              <w:t>（初回検査・確認検査）</w:t>
            </w:r>
            <w:r w:rsidR="00B15E76" w:rsidRPr="0091368F">
              <w:rPr>
                <w:rFonts w:asciiTheme="minorEastAsia" w:hAnsiTheme="minorEastAsia" w:hint="eastAsia"/>
                <w:color w:val="000000" w:themeColor="text1"/>
                <w:sz w:val="24"/>
              </w:rPr>
              <w:t>として、</w:t>
            </w:r>
            <w:r w:rsidR="00B15E76" w:rsidRPr="0091368F">
              <w:rPr>
                <w:rFonts w:hint="eastAsia"/>
                <w:color w:val="000000" w:themeColor="text1"/>
                <w:sz w:val="24"/>
              </w:rPr>
              <w:t>上記の金額を請求</w:t>
            </w:r>
          </w:p>
          <w:p w14:paraId="50B28EB6" w14:textId="3E9BD522" w:rsidR="00D1435F" w:rsidRPr="0091368F" w:rsidRDefault="00B15E76" w:rsidP="00F46200">
            <w:pPr>
              <w:ind w:firstLineChars="100" w:firstLine="240"/>
              <w:rPr>
                <w:color w:val="000000" w:themeColor="text1"/>
                <w:sz w:val="24"/>
              </w:rPr>
            </w:pPr>
            <w:r w:rsidRPr="0091368F">
              <w:rPr>
                <w:rFonts w:hint="eastAsia"/>
                <w:color w:val="000000" w:themeColor="text1"/>
                <w:sz w:val="24"/>
              </w:rPr>
              <w:t>します。</w:t>
            </w:r>
            <w:r w:rsidR="004B0C4C" w:rsidRPr="0091368F">
              <w:rPr>
                <w:rFonts w:hint="eastAsia"/>
                <w:color w:val="000000" w:themeColor="text1"/>
                <w:sz w:val="24"/>
              </w:rPr>
              <w:t>上記請求に係る支払</w:t>
            </w:r>
            <w:r w:rsidRPr="0091368F">
              <w:rPr>
                <w:rFonts w:hint="eastAsia"/>
                <w:color w:val="000000" w:themeColor="text1"/>
                <w:sz w:val="24"/>
              </w:rPr>
              <w:t>については、下記の口座に振り込んで</w:t>
            </w:r>
            <w:r w:rsidR="009130D9" w:rsidRPr="0091368F">
              <w:rPr>
                <w:rFonts w:hint="eastAsia"/>
                <w:color w:val="000000" w:themeColor="text1"/>
                <w:sz w:val="24"/>
              </w:rPr>
              <w:t>くだ</w:t>
            </w:r>
            <w:r w:rsidRPr="0091368F">
              <w:rPr>
                <w:rFonts w:hint="eastAsia"/>
                <w:color w:val="000000" w:themeColor="text1"/>
                <w:sz w:val="24"/>
              </w:rPr>
              <w:t>さい。</w:t>
            </w:r>
          </w:p>
          <w:p w14:paraId="6D19B85A" w14:textId="77777777" w:rsidR="00D1435F" w:rsidRPr="0091368F" w:rsidRDefault="00D1435F">
            <w:pPr>
              <w:rPr>
                <w:color w:val="000000" w:themeColor="text1"/>
              </w:rPr>
            </w:pPr>
          </w:p>
          <w:p w14:paraId="0EC2458A" w14:textId="77777777" w:rsidR="00D1435F" w:rsidRPr="0091368F" w:rsidRDefault="00B15E76">
            <w:pPr>
              <w:rPr>
                <w:color w:val="000000" w:themeColor="text1"/>
              </w:rPr>
            </w:pPr>
            <w:r w:rsidRPr="0091368F">
              <w:rPr>
                <w:rFonts w:hint="eastAsia"/>
                <w:color w:val="000000" w:themeColor="text1"/>
              </w:rPr>
              <w:t xml:space="preserve">　　　　　　　　年　　月　　日</w:t>
            </w:r>
          </w:p>
          <w:p w14:paraId="4DF287E3" w14:textId="77777777" w:rsidR="00D1435F" w:rsidRPr="0091368F" w:rsidRDefault="00D1435F">
            <w:pPr>
              <w:rPr>
                <w:color w:val="000000" w:themeColor="text1"/>
              </w:rPr>
            </w:pPr>
          </w:p>
          <w:p w14:paraId="6C53F79D" w14:textId="77777777" w:rsidR="00D1435F" w:rsidRPr="0091368F" w:rsidRDefault="00B15E76">
            <w:pPr>
              <w:ind w:firstLineChars="1600" w:firstLine="3360"/>
              <w:rPr>
                <w:color w:val="000000" w:themeColor="text1"/>
              </w:rPr>
            </w:pPr>
            <w:r w:rsidRPr="0091368F">
              <w:rPr>
                <w:rFonts w:hint="eastAsia"/>
                <w:color w:val="000000" w:themeColor="text1"/>
              </w:rPr>
              <w:t>住　　　所</w:t>
            </w:r>
          </w:p>
          <w:p w14:paraId="6C4F2E4E" w14:textId="77777777" w:rsidR="00D1435F" w:rsidRPr="0091368F" w:rsidRDefault="00D1435F">
            <w:pPr>
              <w:ind w:firstLineChars="1600" w:firstLine="3360"/>
              <w:rPr>
                <w:color w:val="000000" w:themeColor="text1"/>
              </w:rPr>
            </w:pPr>
          </w:p>
          <w:p w14:paraId="34B0524F" w14:textId="77777777" w:rsidR="00D1435F" w:rsidRPr="0091368F" w:rsidRDefault="00B15E76">
            <w:pPr>
              <w:ind w:firstLineChars="1600" w:firstLine="3360"/>
              <w:rPr>
                <w:color w:val="000000" w:themeColor="text1"/>
              </w:rPr>
            </w:pPr>
            <w:r w:rsidRPr="0091368F">
              <w:rPr>
                <w:rFonts w:hint="eastAsia"/>
                <w:color w:val="000000" w:themeColor="text1"/>
              </w:rPr>
              <w:t xml:space="preserve">氏　　　名　　　　　　　　　　　　　　　</w:t>
            </w:r>
            <w:r w:rsidRPr="0091368F">
              <w:rPr>
                <w:rFonts w:hint="eastAsia"/>
                <w:color w:val="000000" w:themeColor="text1"/>
              </w:rPr>
              <w:fldChar w:fldCharType="begin"/>
            </w:r>
            <w:r w:rsidRPr="0091368F">
              <w:rPr>
                <w:rFonts w:hint="eastAsia"/>
                <w:color w:val="000000" w:themeColor="text1"/>
              </w:rPr>
              <w:instrText>eq \o\ac(</w:instrText>
            </w:r>
            <w:r w:rsidRPr="0091368F">
              <w:rPr>
                <w:rFonts w:ascii="ＭＳ 明朝" w:hAnsi="ＭＳ 明朝" w:hint="eastAsia"/>
                <w:color w:val="000000" w:themeColor="text1"/>
                <w:position w:val="-4"/>
                <w:sz w:val="31"/>
              </w:rPr>
              <w:instrText>○</w:instrText>
            </w:r>
            <w:r w:rsidRPr="0091368F">
              <w:rPr>
                <w:rFonts w:hint="eastAsia"/>
                <w:color w:val="000000" w:themeColor="text1"/>
              </w:rPr>
              <w:instrText>,</w:instrText>
            </w:r>
            <w:r w:rsidRPr="0091368F">
              <w:rPr>
                <w:rFonts w:hint="eastAsia"/>
                <w:color w:val="000000" w:themeColor="text1"/>
              </w:rPr>
              <w:instrText>印</w:instrText>
            </w:r>
            <w:r w:rsidRPr="0091368F">
              <w:rPr>
                <w:rFonts w:hint="eastAsia"/>
                <w:color w:val="000000" w:themeColor="text1"/>
              </w:rPr>
              <w:instrText>)</w:instrText>
            </w:r>
            <w:r w:rsidRPr="0091368F">
              <w:rPr>
                <w:rFonts w:hint="eastAsia"/>
                <w:color w:val="000000" w:themeColor="text1"/>
              </w:rPr>
              <w:fldChar w:fldCharType="end"/>
            </w:r>
          </w:p>
          <w:p w14:paraId="6B5270CC" w14:textId="77777777" w:rsidR="00D1435F" w:rsidRPr="0091368F" w:rsidRDefault="00B15E76">
            <w:pPr>
              <w:rPr>
                <w:color w:val="000000" w:themeColor="text1"/>
              </w:rPr>
            </w:pPr>
            <w:r w:rsidRPr="0091368F">
              <w:rPr>
                <w:rFonts w:hint="eastAsia"/>
                <w:color w:val="000000" w:themeColor="text1"/>
              </w:rPr>
              <w:t xml:space="preserve">　　　　　</w:t>
            </w:r>
          </w:p>
          <w:p w14:paraId="54BE229E" w14:textId="77777777" w:rsidR="00D1435F" w:rsidRPr="0091368F" w:rsidRDefault="00B15E76">
            <w:pPr>
              <w:ind w:firstLineChars="600" w:firstLine="1260"/>
              <w:rPr>
                <w:color w:val="000000" w:themeColor="text1"/>
              </w:rPr>
            </w:pPr>
            <w:r w:rsidRPr="0091368F">
              <w:rPr>
                <w:rFonts w:hint="eastAsia"/>
                <w:color w:val="000000" w:themeColor="text1"/>
              </w:rPr>
              <w:t>宇城市長　様</w:t>
            </w:r>
          </w:p>
        </w:tc>
      </w:tr>
    </w:tbl>
    <w:p w14:paraId="2982B5F0" w14:textId="77777777" w:rsidR="00D1435F" w:rsidRPr="0091368F" w:rsidRDefault="00B15E76">
      <w:pPr>
        <w:spacing w:before="100"/>
        <w:rPr>
          <w:color w:val="000000" w:themeColor="text1"/>
          <w:sz w:val="36"/>
          <w:u w:val="single"/>
        </w:rPr>
      </w:pPr>
      <w:r w:rsidRPr="0091368F">
        <w:rPr>
          <w:rFonts w:hint="eastAsia"/>
          <w:color w:val="000000" w:themeColor="text1"/>
          <w:sz w:val="36"/>
        </w:rPr>
        <w:t>※振込を希望される口座の</w:t>
      </w:r>
      <w:r w:rsidRPr="0091368F">
        <w:rPr>
          <w:rFonts w:hint="eastAsia"/>
          <w:color w:val="000000" w:themeColor="text1"/>
          <w:sz w:val="36"/>
          <w:u w:val="single"/>
        </w:rPr>
        <w:t>通帳の見開き１ページ目</w:t>
      </w:r>
    </w:p>
    <w:p w14:paraId="168A8165" w14:textId="0657B41E" w:rsidR="00D1435F" w:rsidRPr="0091368F" w:rsidRDefault="00B15E76">
      <w:pPr>
        <w:spacing w:before="100"/>
        <w:rPr>
          <w:color w:val="000000" w:themeColor="text1"/>
          <w:sz w:val="36"/>
        </w:rPr>
      </w:pPr>
      <w:r w:rsidRPr="0091368F">
        <w:rPr>
          <w:rFonts w:hint="eastAsia"/>
          <w:color w:val="000000" w:themeColor="text1"/>
          <w:sz w:val="36"/>
          <w:u w:val="single"/>
        </w:rPr>
        <w:t>の写し</w:t>
      </w:r>
      <w:r w:rsidRPr="0091368F">
        <w:rPr>
          <w:rFonts w:hint="eastAsia"/>
          <w:color w:val="000000" w:themeColor="text1"/>
          <w:sz w:val="36"/>
        </w:rPr>
        <w:t>を添付して</w:t>
      </w:r>
      <w:r w:rsidR="009130D9" w:rsidRPr="0091368F">
        <w:rPr>
          <w:rFonts w:hint="eastAsia"/>
          <w:color w:val="000000" w:themeColor="text1"/>
          <w:sz w:val="36"/>
        </w:rPr>
        <w:t>くだ</w:t>
      </w:r>
      <w:r w:rsidRPr="0091368F">
        <w:rPr>
          <w:rFonts w:hint="eastAsia"/>
          <w:color w:val="000000" w:themeColor="text1"/>
          <w:sz w:val="36"/>
        </w:rPr>
        <w:t>さい。</w:t>
      </w:r>
    </w:p>
    <w:tbl>
      <w:tblPr>
        <w:tblW w:w="908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906"/>
        <w:gridCol w:w="390"/>
        <w:gridCol w:w="390"/>
        <w:gridCol w:w="390"/>
        <w:gridCol w:w="53"/>
        <w:gridCol w:w="337"/>
        <w:gridCol w:w="390"/>
        <w:gridCol w:w="390"/>
        <w:gridCol w:w="315"/>
        <w:gridCol w:w="79"/>
        <w:gridCol w:w="391"/>
        <w:gridCol w:w="780"/>
        <w:gridCol w:w="3749"/>
      </w:tblGrid>
      <w:tr w:rsidR="0091368F" w:rsidRPr="0091368F" w14:paraId="4B998BA4" w14:textId="77777777">
        <w:trPr>
          <w:trHeight w:val="481"/>
        </w:trPr>
        <w:tc>
          <w:tcPr>
            <w:tcW w:w="9080" w:type="dxa"/>
            <w:gridSpan w:val="1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A92C4ED" w14:textId="77777777" w:rsidR="00D1435F" w:rsidRPr="0091368F" w:rsidRDefault="00B15E76">
            <w:pPr>
              <w:jc w:val="center"/>
              <w:rPr>
                <w:rFonts w:ascii="Century" w:eastAsia="ＭＳ 明朝" w:hAnsi="Century"/>
                <w:b/>
                <w:color w:val="000000" w:themeColor="text1"/>
                <w:sz w:val="44"/>
              </w:rPr>
            </w:pPr>
            <w:r w:rsidRPr="0091368F">
              <w:rPr>
                <w:rFonts w:ascii="Century" w:eastAsia="ＭＳ 明朝" w:hAnsi="Century" w:hint="eastAsia"/>
                <w:b/>
                <w:color w:val="000000" w:themeColor="text1"/>
                <w:sz w:val="44"/>
              </w:rPr>
              <w:t>口座振込依頼書</w:t>
            </w:r>
          </w:p>
        </w:tc>
      </w:tr>
      <w:tr w:rsidR="0091368F" w:rsidRPr="0091368F" w14:paraId="2ACB1F76" w14:textId="77777777">
        <w:trPr>
          <w:trHeight w:val="789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5C8F00B9" w14:textId="77777777" w:rsidR="00D1435F" w:rsidRPr="0091368F" w:rsidRDefault="00B15E76">
            <w:pPr>
              <w:ind w:left="113" w:right="113"/>
              <w:jc w:val="center"/>
              <w:rPr>
                <w:rFonts w:ascii="Century" w:eastAsia="ＭＳ 明朝" w:hAnsi="Century"/>
                <w:color w:val="000000" w:themeColor="text1"/>
              </w:rPr>
            </w:pPr>
            <w:r w:rsidRPr="0091368F">
              <w:rPr>
                <w:rFonts w:ascii="Century" w:eastAsia="ＭＳ 明朝" w:hAnsi="Century" w:hint="eastAsia"/>
                <w:color w:val="000000" w:themeColor="text1"/>
              </w:rPr>
              <w:t>振　込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51B937E" w14:textId="77777777" w:rsidR="00D1435F" w:rsidRPr="0091368F" w:rsidRDefault="00D1435F">
            <w:pPr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</w:pPr>
          </w:p>
        </w:tc>
        <w:tc>
          <w:tcPr>
            <w:tcW w:w="83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F64441" w14:textId="77777777" w:rsidR="00D1435F" w:rsidRPr="0091368F" w:rsidRDefault="00B15E76">
            <w:pPr>
              <w:snapToGrid w:val="0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color w:val="000000" w:themeColor="text1"/>
                <w:sz w:val="14"/>
              </w:rPr>
            </w:pPr>
            <w:r w:rsidRPr="0091368F">
              <w:rPr>
                <w:rFonts w:ascii="ＭＳ Ｐ明朝" w:eastAsia="ＭＳ Ｐ明朝" w:hAnsi="ＭＳ Ｐ明朝" w:hint="eastAsia"/>
                <w:color w:val="000000" w:themeColor="text1"/>
                <w:sz w:val="14"/>
              </w:rPr>
              <w:t>銀行・農協</w:t>
            </w:r>
          </w:p>
          <w:p w14:paraId="2BA558A4" w14:textId="77777777" w:rsidR="00D1435F" w:rsidRPr="0091368F" w:rsidRDefault="00D1435F">
            <w:pPr>
              <w:snapToGrid w:val="0"/>
              <w:spacing w:line="60" w:lineRule="auto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color w:val="000000" w:themeColor="text1"/>
                <w:sz w:val="14"/>
              </w:rPr>
            </w:pPr>
          </w:p>
          <w:p w14:paraId="01465C0E" w14:textId="77777777" w:rsidR="00D1435F" w:rsidRPr="0091368F" w:rsidRDefault="00B15E76">
            <w:pPr>
              <w:snapToGrid w:val="0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color w:val="000000" w:themeColor="text1"/>
                <w:sz w:val="14"/>
              </w:rPr>
            </w:pPr>
            <w:r w:rsidRPr="0091368F">
              <w:rPr>
                <w:rFonts w:ascii="ＭＳ Ｐ明朝" w:eastAsia="ＭＳ Ｐ明朝" w:hAnsi="ＭＳ Ｐ明朝" w:hint="eastAsia"/>
                <w:color w:val="000000" w:themeColor="text1"/>
                <w:sz w:val="14"/>
              </w:rPr>
              <w:t>信組・金庫</w:t>
            </w:r>
          </w:p>
          <w:p w14:paraId="03463BB6" w14:textId="77777777" w:rsidR="00D1435F" w:rsidRPr="0091368F" w:rsidRDefault="00D1435F">
            <w:pPr>
              <w:snapToGrid w:val="0"/>
              <w:spacing w:line="60" w:lineRule="auto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color w:val="000000" w:themeColor="text1"/>
                <w:sz w:val="14"/>
              </w:rPr>
            </w:pPr>
          </w:p>
          <w:p w14:paraId="386D788E" w14:textId="77777777" w:rsidR="00D1435F" w:rsidRPr="0091368F" w:rsidRDefault="00B15E76">
            <w:pPr>
              <w:snapToGrid w:val="0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color w:val="000000" w:themeColor="text1"/>
                <w:sz w:val="12"/>
              </w:rPr>
            </w:pPr>
            <w:r w:rsidRPr="0091368F">
              <w:rPr>
                <w:rFonts w:ascii="ＭＳ Ｐ明朝" w:eastAsia="ＭＳ Ｐ明朝" w:hAnsi="ＭＳ Ｐ明朝" w:hint="eastAsia"/>
                <w:color w:val="000000" w:themeColor="text1"/>
                <w:w w:val="50"/>
                <w:sz w:val="14"/>
              </w:rPr>
              <w:t>その他</w:t>
            </w:r>
            <w:r w:rsidRPr="0091368F">
              <w:rPr>
                <w:rFonts w:ascii="ＭＳ Ｐ明朝" w:eastAsia="ＭＳ Ｐ明朝" w:hAnsi="ＭＳ Ｐ明朝" w:hint="eastAsia"/>
                <w:color w:val="000000" w:themeColor="text1"/>
                <w:sz w:val="14"/>
              </w:rPr>
              <w:t>（　　　）</w:t>
            </w:r>
          </w:p>
        </w:tc>
        <w:tc>
          <w:tcPr>
            <w:tcW w:w="143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B6B0D8" w14:textId="77777777" w:rsidR="00D1435F" w:rsidRPr="0091368F" w:rsidRDefault="00D1435F">
            <w:pPr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</w:pPr>
          </w:p>
        </w:tc>
        <w:tc>
          <w:tcPr>
            <w:tcW w:w="4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2DAB241D" w14:textId="77777777" w:rsidR="00D1435F" w:rsidRPr="0091368F" w:rsidRDefault="00B15E76">
            <w:pPr>
              <w:snapToGrid w:val="0"/>
              <w:ind w:leftChars="-50" w:left="-105" w:rightChars="-50" w:right="-105"/>
              <w:jc w:val="center"/>
              <w:rPr>
                <w:rFonts w:ascii="Century" w:eastAsia="ＭＳ 明朝" w:hAnsi="Century"/>
                <w:color w:val="000000" w:themeColor="text1"/>
                <w:sz w:val="14"/>
              </w:rPr>
            </w:pPr>
            <w:r w:rsidRPr="0091368F">
              <w:rPr>
                <w:rFonts w:ascii="Century" w:eastAsia="ＭＳ 明朝" w:hAnsi="Century" w:hint="eastAsia"/>
                <w:color w:val="000000" w:themeColor="text1"/>
                <w:sz w:val="14"/>
              </w:rPr>
              <w:t>支店</w:t>
            </w:r>
          </w:p>
          <w:p w14:paraId="1995379E" w14:textId="77777777" w:rsidR="00D1435F" w:rsidRPr="0091368F" w:rsidRDefault="00B15E76">
            <w:pPr>
              <w:snapToGrid w:val="0"/>
              <w:ind w:leftChars="-50" w:left="-105" w:rightChars="-50" w:right="-105"/>
              <w:jc w:val="center"/>
              <w:rPr>
                <w:rFonts w:ascii="Century" w:eastAsia="ＭＳ 明朝" w:hAnsi="Century"/>
                <w:color w:val="000000" w:themeColor="text1"/>
                <w:sz w:val="14"/>
              </w:rPr>
            </w:pPr>
            <w:r w:rsidRPr="0091368F">
              <w:rPr>
                <w:rFonts w:ascii="Century" w:eastAsia="ＭＳ 明朝" w:hAnsi="Century" w:hint="eastAsia"/>
                <w:color w:val="000000" w:themeColor="text1"/>
                <w:sz w:val="14"/>
              </w:rPr>
              <w:t>本店</w:t>
            </w:r>
          </w:p>
          <w:p w14:paraId="0C835C07" w14:textId="77777777" w:rsidR="00D1435F" w:rsidRPr="0091368F" w:rsidRDefault="00B15E76">
            <w:pPr>
              <w:snapToGrid w:val="0"/>
              <w:ind w:leftChars="-50" w:left="-105" w:rightChars="-50" w:right="-105"/>
              <w:jc w:val="center"/>
              <w:rPr>
                <w:rFonts w:ascii="Century" w:eastAsia="ＭＳ 明朝" w:hAnsi="Century"/>
                <w:color w:val="000000" w:themeColor="text1"/>
                <w:sz w:val="14"/>
              </w:rPr>
            </w:pPr>
            <w:r w:rsidRPr="0091368F">
              <w:rPr>
                <w:rFonts w:ascii="Century" w:eastAsia="ＭＳ 明朝" w:hAnsi="Century" w:hint="eastAsia"/>
                <w:color w:val="000000" w:themeColor="text1"/>
                <w:sz w:val="14"/>
              </w:rPr>
              <w:t>支所</w:t>
            </w:r>
          </w:p>
          <w:p w14:paraId="266E31CA" w14:textId="77777777" w:rsidR="00D1435F" w:rsidRPr="0091368F" w:rsidRDefault="00B15E76">
            <w:pPr>
              <w:snapToGrid w:val="0"/>
              <w:ind w:leftChars="-50" w:left="-105" w:rightChars="-50" w:right="-105"/>
              <w:jc w:val="center"/>
              <w:rPr>
                <w:rFonts w:ascii="Century" w:eastAsia="ＭＳ 明朝" w:hAnsi="Century"/>
                <w:color w:val="000000" w:themeColor="text1"/>
                <w:sz w:val="12"/>
              </w:rPr>
            </w:pPr>
            <w:r w:rsidRPr="0091368F">
              <w:rPr>
                <w:rFonts w:ascii="Century" w:eastAsia="ＭＳ 明朝" w:hAnsi="Century" w:hint="eastAsia"/>
                <w:color w:val="000000" w:themeColor="text1"/>
                <w:sz w:val="14"/>
              </w:rPr>
              <w:t>本所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C78E387" w14:textId="77777777" w:rsidR="00D1435F" w:rsidRPr="0091368F" w:rsidRDefault="00B15E76">
            <w:pPr>
              <w:ind w:leftChars="-50" w:left="-105" w:rightChars="-50" w:right="-105"/>
              <w:jc w:val="center"/>
              <w:rPr>
                <w:rFonts w:ascii="Century" w:eastAsia="ＭＳ 明朝" w:hAnsi="Century"/>
                <w:color w:val="000000" w:themeColor="text1"/>
                <w:w w:val="90"/>
                <w:sz w:val="16"/>
              </w:rPr>
            </w:pPr>
            <w:r w:rsidRPr="0091368F">
              <w:rPr>
                <w:rFonts w:ascii="Century" w:eastAsia="ＭＳ 明朝" w:hAnsi="Century" w:hint="eastAsia"/>
                <w:color w:val="000000" w:themeColor="text1"/>
                <w:w w:val="90"/>
                <w:sz w:val="16"/>
              </w:rPr>
              <w:t>フリガナ</w:t>
            </w:r>
          </w:p>
        </w:tc>
        <w:tc>
          <w:tcPr>
            <w:tcW w:w="3749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74BDA761" w14:textId="77777777" w:rsidR="00D1435F" w:rsidRPr="0091368F" w:rsidRDefault="00D1435F">
            <w:pPr>
              <w:rPr>
                <w:rFonts w:ascii="HG創英角ﾎﾟｯﾌﾟ体" w:eastAsia="HG創英角ﾎﾟｯﾌﾟ体" w:hAnsi="HG創英角ﾎﾟｯﾌﾟ体"/>
                <w:color w:val="000000" w:themeColor="text1"/>
              </w:rPr>
            </w:pPr>
          </w:p>
        </w:tc>
      </w:tr>
      <w:tr w:rsidR="0091368F" w:rsidRPr="0091368F" w14:paraId="1547E11C" w14:textId="77777777">
        <w:trPr>
          <w:trHeight w:val="316"/>
        </w:trPr>
        <w:tc>
          <w:tcPr>
            <w:tcW w:w="520" w:type="dxa"/>
            <w:vMerge/>
            <w:tcBorders>
              <w:left w:val="single" w:sz="18" w:space="0" w:color="auto"/>
            </w:tcBorders>
          </w:tcPr>
          <w:p w14:paraId="4D82C902" w14:textId="77777777" w:rsidR="00D1435F" w:rsidRPr="0091368F" w:rsidRDefault="00D1435F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663515" w14:textId="77777777" w:rsidR="00D1435F" w:rsidRPr="0091368F" w:rsidRDefault="00D1435F">
            <w:pPr>
              <w:snapToGrid w:val="0"/>
              <w:spacing w:line="180" w:lineRule="auto"/>
              <w:jc w:val="center"/>
              <w:rPr>
                <w:rFonts w:ascii="Century" w:eastAsia="ＭＳ 明朝" w:hAnsi="Century"/>
                <w:color w:val="000000" w:themeColor="text1"/>
                <w:sz w:val="16"/>
              </w:rPr>
            </w:pPr>
          </w:p>
          <w:p w14:paraId="450F3AEC" w14:textId="77777777" w:rsidR="00D1435F" w:rsidRPr="0091368F" w:rsidRDefault="00B15E76">
            <w:pPr>
              <w:jc w:val="center"/>
              <w:rPr>
                <w:rFonts w:ascii="Century" w:eastAsia="ＭＳ 明朝" w:hAnsi="Century"/>
                <w:color w:val="000000" w:themeColor="text1"/>
              </w:rPr>
            </w:pPr>
            <w:r w:rsidRPr="0091368F">
              <w:rPr>
                <w:rFonts w:ascii="Century" w:eastAsia="ＭＳ 明朝" w:hAnsi="Century" w:hint="eastAsia"/>
                <w:color w:val="000000" w:themeColor="text1"/>
              </w:rPr>
              <w:t>普・当</w:t>
            </w:r>
          </w:p>
          <w:p w14:paraId="745456D5" w14:textId="77777777" w:rsidR="00D1435F" w:rsidRPr="0091368F" w:rsidRDefault="00D1435F">
            <w:pPr>
              <w:snapToGrid w:val="0"/>
              <w:spacing w:line="180" w:lineRule="auto"/>
              <w:jc w:val="center"/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3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94272F" w14:textId="77777777" w:rsidR="00D1435F" w:rsidRPr="0091368F" w:rsidRDefault="00B15E76">
            <w:pPr>
              <w:jc w:val="center"/>
              <w:rPr>
                <w:rFonts w:ascii="Century" w:eastAsia="ＭＳ 明朝" w:hAnsi="Century"/>
                <w:color w:val="000000" w:themeColor="text1"/>
              </w:rPr>
            </w:pPr>
            <w:r w:rsidRPr="0091368F">
              <w:rPr>
                <w:rFonts w:ascii="Century" w:eastAsia="ＭＳ 明朝" w:hAnsi="Century" w:hint="eastAsia"/>
                <w:color w:val="000000" w:themeColor="text1"/>
              </w:rPr>
              <w:t>番号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8B00F03" w14:textId="77777777" w:rsidR="00D1435F" w:rsidRPr="0091368F" w:rsidRDefault="00D1435F">
            <w:pPr>
              <w:ind w:leftChars="-50" w:left="-105" w:rightChars="-50" w:right="-105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53CD73B" w14:textId="77777777" w:rsidR="00D1435F" w:rsidRPr="0091368F" w:rsidRDefault="00D1435F">
            <w:pPr>
              <w:ind w:leftChars="-50" w:left="-105" w:rightChars="-50" w:right="-105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19D6EA" w14:textId="77777777" w:rsidR="00D1435F" w:rsidRPr="0091368F" w:rsidRDefault="00D1435F">
            <w:pPr>
              <w:ind w:leftChars="-50" w:left="-105" w:rightChars="-50" w:right="-105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5698BC" w14:textId="77777777" w:rsidR="00D1435F" w:rsidRPr="0091368F" w:rsidRDefault="00D1435F">
            <w:pPr>
              <w:ind w:leftChars="-50" w:left="-105" w:rightChars="-50" w:right="-105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2E5A50" w14:textId="77777777" w:rsidR="00D1435F" w:rsidRPr="0091368F" w:rsidRDefault="00D1435F">
            <w:pPr>
              <w:ind w:leftChars="-50" w:left="-105" w:rightChars="-50" w:right="-105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4B65C2" w14:textId="77777777" w:rsidR="00D1435F" w:rsidRPr="0091368F" w:rsidRDefault="00D1435F">
            <w:pPr>
              <w:ind w:leftChars="-50" w:left="-105" w:rightChars="-50" w:right="-105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698BB43E" w14:textId="77777777" w:rsidR="00D1435F" w:rsidRPr="0091368F" w:rsidRDefault="00D1435F">
            <w:pPr>
              <w:ind w:leftChars="-50" w:left="-105" w:rightChars="-50" w:right="-105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</w:pPr>
          </w:p>
        </w:tc>
        <w:tc>
          <w:tcPr>
            <w:tcW w:w="780" w:type="dxa"/>
            <w:vMerge w:val="restart"/>
            <w:vAlign w:val="center"/>
          </w:tcPr>
          <w:p w14:paraId="2F8EA1FD" w14:textId="77777777" w:rsidR="00D1435F" w:rsidRPr="0091368F" w:rsidRDefault="00B15E76">
            <w:pPr>
              <w:ind w:leftChars="-50" w:left="-105" w:rightChars="-50" w:right="-105"/>
              <w:jc w:val="center"/>
              <w:rPr>
                <w:rFonts w:ascii="Century" w:eastAsia="ＭＳ 明朝" w:hAnsi="Century"/>
                <w:color w:val="000000" w:themeColor="text1"/>
                <w:sz w:val="28"/>
              </w:rPr>
            </w:pPr>
            <w:r w:rsidRPr="0091368F">
              <w:rPr>
                <w:rFonts w:ascii="Century" w:eastAsia="ＭＳ 明朝" w:hAnsi="Century" w:hint="eastAsia"/>
                <w:color w:val="000000" w:themeColor="text1"/>
                <w:sz w:val="28"/>
              </w:rPr>
              <w:t>口</w:t>
            </w:r>
          </w:p>
          <w:p w14:paraId="0DE93D3B" w14:textId="77777777" w:rsidR="00D1435F" w:rsidRPr="0091368F" w:rsidRDefault="00B15E76">
            <w:pPr>
              <w:ind w:leftChars="-50" w:left="-105" w:rightChars="-50" w:right="-105"/>
              <w:jc w:val="center"/>
              <w:rPr>
                <w:rFonts w:ascii="Century" w:eastAsia="ＭＳ 明朝" w:hAnsi="Century"/>
                <w:color w:val="000000" w:themeColor="text1"/>
                <w:sz w:val="28"/>
              </w:rPr>
            </w:pPr>
            <w:r w:rsidRPr="0091368F">
              <w:rPr>
                <w:rFonts w:ascii="Century" w:eastAsia="ＭＳ 明朝" w:hAnsi="Century" w:hint="eastAsia"/>
                <w:color w:val="000000" w:themeColor="text1"/>
                <w:sz w:val="28"/>
              </w:rPr>
              <w:t>座</w:t>
            </w:r>
          </w:p>
          <w:p w14:paraId="47DEBD80" w14:textId="77777777" w:rsidR="00D1435F" w:rsidRPr="0091368F" w:rsidRDefault="00B15E76">
            <w:pPr>
              <w:ind w:leftChars="-50" w:left="-105" w:rightChars="-50" w:right="-105"/>
              <w:jc w:val="center"/>
              <w:rPr>
                <w:rFonts w:ascii="Century" w:eastAsia="ＭＳ 明朝" w:hAnsi="Century"/>
                <w:color w:val="000000" w:themeColor="text1"/>
                <w:sz w:val="28"/>
              </w:rPr>
            </w:pPr>
            <w:r w:rsidRPr="0091368F">
              <w:rPr>
                <w:rFonts w:ascii="Century" w:eastAsia="ＭＳ 明朝" w:hAnsi="Century" w:hint="eastAsia"/>
                <w:color w:val="000000" w:themeColor="text1"/>
                <w:sz w:val="28"/>
              </w:rPr>
              <w:t>名</w:t>
            </w:r>
          </w:p>
          <w:p w14:paraId="4718B2C3" w14:textId="77777777" w:rsidR="00D1435F" w:rsidRPr="0091368F" w:rsidRDefault="00B15E76">
            <w:pPr>
              <w:ind w:leftChars="-50" w:left="-105" w:rightChars="-50" w:right="-105"/>
              <w:jc w:val="center"/>
              <w:rPr>
                <w:rFonts w:ascii="Century" w:eastAsia="ＭＳ 明朝" w:hAnsi="Century"/>
                <w:color w:val="000000" w:themeColor="text1"/>
              </w:rPr>
            </w:pPr>
            <w:r w:rsidRPr="0091368F">
              <w:rPr>
                <w:rFonts w:ascii="Century" w:eastAsia="ＭＳ 明朝" w:hAnsi="Century" w:hint="eastAsia"/>
                <w:color w:val="000000" w:themeColor="text1"/>
                <w:sz w:val="28"/>
              </w:rPr>
              <w:t>義</w:t>
            </w:r>
          </w:p>
        </w:tc>
        <w:tc>
          <w:tcPr>
            <w:tcW w:w="3749" w:type="dxa"/>
            <w:vMerge w:val="restart"/>
            <w:tcBorders>
              <w:right w:val="single" w:sz="18" w:space="0" w:color="auto"/>
            </w:tcBorders>
            <w:vAlign w:val="center"/>
          </w:tcPr>
          <w:p w14:paraId="198EC5D3" w14:textId="77777777" w:rsidR="00D1435F" w:rsidRPr="0091368F" w:rsidRDefault="00D1435F">
            <w:pPr>
              <w:snapToGrid w:val="0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</w:pPr>
          </w:p>
        </w:tc>
      </w:tr>
      <w:tr w:rsidR="0091368F" w:rsidRPr="0091368F" w14:paraId="18A62C0C" w14:textId="77777777">
        <w:trPr>
          <w:trHeight w:val="682"/>
        </w:trPr>
        <w:tc>
          <w:tcPr>
            <w:tcW w:w="520" w:type="dxa"/>
            <w:vMerge/>
            <w:tcBorders>
              <w:left w:val="single" w:sz="18" w:space="0" w:color="auto"/>
            </w:tcBorders>
          </w:tcPr>
          <w:p w14:paraId="01939E28" w14:textId="77777777" w:rsidR="00D1435F" w:rsidRPr="0091368F" w:rsidRDefault="00D1435F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9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2713BD" w14:textId="77777777" w:rsidR="00D1435F" w:rsidRPr="0091368F" w:rsidRDefault="00B15E76">
            <w:pPr>
              <w:jc w:val="center"/>
              <w:rPr>
                <w:rFonts w:ascii="Century" w:eastAsia="ＭＳ 明朝" w:hAnsi="Century"/>
                <w:color w:val="000000" w:themeColor="text1"/>
                <w:w w:val="80"/>
              </w:rPr>
            </w:pPr>
            <w:r w:rsidRPr="0091368F">
              <w:rPr>
                <w:rFonts w:ascii="Century" w:eastAsia="ＭＳ 明朝" w:hAnsi="Century" w:hint="eastAsia"/>
                <w:color w:val="000000" w:themeColor="text1"/>
                <w:w w:val="80"/>
              </w:rPr>
              <w:t>ゆうちょ</w:t>
            </w:r>
          </w:p>
          <w:p w14:paraId="512CFDC5" w14:textId="77777777" w:rsidR="00D1435F" w:rsidRPr="0091368F" w:rsidRDefault="00B15E76">
            <w:pPr>
              <w:jc w:val="center"/>
              <w:rPr>
                <w:rFonts w:ascii="Century" w:eastAsia="ＭＳ 明朝" w:hAnsi="Century"/>
                <w:color w:val="000000" w:themeColor="text1"/>
                <w:w w:val="80"/>
                <w:sz w:val="28"/>
              </w:rPr>
            </w:pPr>
            <w:r w:rsidRPr="0091368F">
              <w:rPr>
                <w:rFonts w:ascii="Century" w:eastAsia="ＭＳ 明朝" w:hAnsi="Century" w:hint="eastAsia"/>
                <w:color w:val="000000" w:themeColor="text1"/>
                <w:w w:val="80"/>
              </w:rPr>
              <w:t>銀行</w:t>
            </w:r>
          </w:p>
          <w:p w14:paraId="4610582E" w14:textId="77777777" w:rsidR="00D1435F" w:rsidRPr="0091368F" w:rsidRDefault="00D1435F">
            <w:pPr>
              <w:snapToGrid w:val="0"/>
              <w:spacing w:line="180" w:lineRule="auto"/>
              <w:jc w:val="center"/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vAlign w:val="center"/>
          </w:tcPr>
          <w:p w14:paraId="7C13A430" w14:textId="77777777" w:rsidR="00D1435F" w:rsidRPr="0091368F" w:rsidRDefault="00B15E76">
            <w:pPr>
              <w:jc w:val="center"/>
              <w:rPr>
                <w:rFonts w:ascii="Century" w:eastAsia="ＭＳ 明朝" w:hAnsi="Century"/>
                <w:color w:val="000000" w:themeColor="text1"/>
              </w:rPr>
            </w:pPr>
            <w:r w:rsidRPr="0091368F">
              <w:rPr>
                <w:rFonts w:ascii="Century" w:eastAsia="ＭＳ 明朝" w:hAnsi="Century" w:hint="eastAsia"/>
                <w:color w:val="000000" w:themeColor="text1"/>
              </w:rPr>
              <w:t>記号番号</w:t>
            </w:r>
          </w:p>
        </w:tc>
        <w:tc>
          <w:tcPr>
            <w:tcW w:w="39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88ED095" w14:textId="77777777" w:rsidR="00D1435F" w:rsidRPr="0091368F" w:rsidRDefault="00D1435F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9E4A372" w14:textId="77777777" w:rsidR="00D1435F" w:rsidRPr="0091368F" w:rsidRDefault="00D1435F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35F128D" w14:textId="77777777" w:rsidR="00D1435F" w:rsidRPr="0091368F" w:rsidRDefault="00D1435F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1575F4C" w14:textId="77777777" w:rsidR="00D1435F" w:rsidRPr="0091368F" w:rsidRDefault="00D1435F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FEFC9AA" w14:textId="77777777" w:rsidR="00D1435F" w:rsidRPr="0091368F" w:rsidRDefault="00D1435F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3D185D8B" w14:textId="77777777" w:rsidR="00D1435F" w:rsidRPr="0091368F" w:rsidRDefault="00B15E76">
            <w:pPr>
              <w:rPr>
                <w:rFonts w:ascii="Century" w:eastAsia="ＭＳ 明朝" w:hAnsi="Century"/>
                <w:color w:val="000000" w:themeColor="text1"/>
              </w:rPr>
            </w:pPr>
            <w:r w:rsidRPr="0091368F">
              <w:rPr>
                <w:rFonts w:ascii="Century" w:eastAsia="ＭＳ 明朝" w:hAnsi="Century" w:hint="eastAsia"/>
                <w:color w:val="000000" w:themeColor="text1"/>
              </w:rPr>
              <w:t>－</w:t>
            </w:r>
          </w:p>
        </w:tc>
        <w:tc>
          <w:tcPr>
            <w:tcW w:w="780" w:type="dxa"/>
            <w:vMerge/>
            <w:vAlign w:val="center"/>
          </w:tcPr>
          <w:p w14:paraId="6AC96EB7" w14:textId="77777777" w:rsidR="00D1435F" w:rsidRPr="0091368F" w:rsidRDefault="00D1435F">
            <w:pPr>
              <w:ind w:leftChars="-50" w:left="-105" w:rightChars="-50" w:right="-105"/>
              <w:jc w:val="center"/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3749" w:type="dxa"/>
            <w:vMerge/>
            <w:tcBorders>
              <w:right w:val="single" w:sz="18" w:space="0" w:color="auto"/>
            </w:tcBorders>
            <w:vAlign w:val="center"/>
          </w:tcPr>
          <w:p w14:paraId="4CA95EC9" w14:textId="77777777" w:rsidR="00D1435F" w:rsidRPr="0091368F" w:rsidRDefault="00D1435F">
            <w:pPr>
              <w:snapToGrid w:val="0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</w:pPr>
          </w:p>
        </w:tc>
      </w:tr>
      <w:tr w:rsidR="0091368F" w:rsidRPr="0091368F" w14:paraId="1BFA55AA" w14:textId="77777777">
        <w:trPr>
          <w:trHeight w:val="692"/>
        </w:trPr>
        <w:tc>
          <w:tcPr>
            <w:tcW w:w="52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9F498D5" w14:textId="77777777" w:rsidR="00D1435F" w:rsidRPr="0091368F" w:rsidRDefault="00D1435F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906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7798005D" w14:textId="77777777" w:rsidR="00D1435F" w:rsidRPr="0091368F" w:rsidRDefault="00D1435F">
            <w:pPr>
              <w:snapToGrid w:val="0"/>
              <w:spacing w:line="180" w:lineRule="auto"/>
              <w:jc w:val="center"/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1D52D996" w14:textId="77777777" w:rsidR="00D1435F" w:rsidRPr="0091368F" w:rsidRDefault="00D1435F">
            <w:pPr>
              <w:jc w:val="center"/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E721541" w14:textId="77777777" w:rsidR="00D1435F" w:rsidRPr="0091368F" w:rsidRDefault="00D1435F">
            <w:pPr>
              <w:ind w:leftChars="-50" w:left="-105" w:rightChars="-50" w:right="-105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9A61636" w14:textId="77777777" w:rsidR="00D1435F" w:rsidRPr="0091368F" w:rsidRDefault="00D1435F">
            <w:pPr>
              <w:ind w:leftChars="-50" w:left="-105" w:rightChars="-50" w:right="-105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</w:pPr>
          </w:p>
        </w:tc>
        <w:tc>
          <w:tcPr>
            <w:tcW w:w="390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3AEE6EB" w14:textId="77777777" w:rsidR="00D1435F" w:rsidRPr="0091368F" w:rsidRDefault="00D1435F">
            <w:pPr>
              <w:ind w:leftChars="-50" w:left="-105" w:rightChars="-50" w:right="-105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7DD7BEB" w14:textId="77777777" w:rsidR="00D1435F" w:rsidRPr="0091368F" w:rsidRDefault="00D1435F">
            <w:pPr>
              <w:ind w:leftChars="-50" w:left="-105" w:rightChars="-50" w:right="-105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6E7C934" w14:textId="77777777" w:rsidR="00D1435F" w:rsidRPr="0091368F" w:rsidRDefault="00D1435F">
            <w:pPr>
              <w:ind w:leftChars="-50" w:left="-105" w:rightChars="-50" w:right="-105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</w:pP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751E99C4" w14:textId="77777777" w:rsidR="00D1435F" w:rsidRPr="0091368F" w:rsidRDefault="00D1435F">
            <w:pPr>
              <w:ind w:leftChars="-50" w:left="-105" w:rightChars="-50" w:right="-105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</w:tcBorders>
            <w:vAlign w:val="center"/>
          </w:tcPr>
          <w:p w14:paraId="31FDF827" w14:textId="77777777" w:rsidR="00D1435F" w:rsidRPr="0091368F" w:rsidRDefault="00D1435F">
            <w:pPr>
              <w:ind w:leftChars="-50" w:left="-105" w:rightChars="-50" w:right="-105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</w:pPr>
          </w:p>
        </w:tc>
        <w:tc>
          <w:tcPr>
            <w:tcW w:w="780" w:type="dxa"/>
            <w:vMerge/>
            <w:tcBorders>
              <w:bottom w:val="single" w:sz="18" w:space="0" w:color="auto"/>
            </w:tcBorders>
            <w:vAlign w:val="center"/>
          </w:tcPr>
          <w:p w14:paraId="7725C50F" w14:textId="77777777" w:rsidR="00D1435F" w:rsidRPr="0091368F" w:rsidRDefault="00D1435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374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F05C8EE" w14:textId="77777777" w:rsidR="00D1435F" w:rsidRPr="0091368F" w:rsidRDefault="00D1435F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</w:tr>
    </w:tbl>
    <w:p w14:paraId="7EF69B11" w14:textId="5F8B0F1F" w:rsidR="00D1435F" w:rsidRPr="0091368F" w:rsidRDefault="00B15E76" w:rsidP="002F06A6">
      <w:pPr>
        <w:autoSpaceDE w:val="0"/>
        <w:autoSpaceDN w:val="0"/>
        <w:adjustRightInd w:val="0"/>
        <w:ind w:firstLineChars="100" w:firstLine="241"/>
        <w:jc w:val="left"/>
        <w:rPr>
          <w:rFonts w:ascii="Arial" w:hAnsi="Arial"/>
          <w:b/>
          <w:color w:val="000000" w:themeColor="text1"/>
          <w:kern w:val="0"/>
          <w:sz w:val="24"/>
        </w:rPr>
        <w:sectPr w:rsidR="00D1435F" w:rsidRPr="0091368F" w:rsidSect="00672835">
          <w:footerReference w:type="default" r:id="rId8"/>
          <w:pgSz w:w="11905" w:h="16837"/>
          <w:pgMar w:top="1701" w:right="1134" w:bottom="1418" w:left="1418" w:header="720" w:footer="720" w:gutter="0"/>
          <w:cols w:space="720"/>
          <w:noEndnote/>
          <w:docGrid w:linePitch="286"/>
        </w:sectPr>
      </w:pPr>
      <w:r w:rsidRPr="0091368F">
        <w:rPr>
          <w:rFonts w:ascii="Arial" w:hAnsi="Arial" w:hint="eastAsia"/>
          <w:b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 wp14:anchorId="108D6FC7" wp14:editId="1D05E06A">
                <wp:simplePos x="0" y="0"/>
                <wp:positionH relativeFrom="column">
                  <wp:posOffset>99695</wp:posOffset>
                </wp:positionH>
                <wp:positionV relativeFrom="paragraph">
                  <wp:posOffset>420370</wp:posOffset>
                </wp:positionV>
                <wp:extent cx="3585210" cy="1542415"/>
                <wp:effectExtent l="0" t="0" r="15240" b="19685"/>
                <wp:wrapNone/>
                <wp:docPr id="1030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210" cy="154241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1B2F4" w14:textId="77777777" w:rsidR="00DC302E" w:rsidRDefault="00DC302E">
                            <w:pPr>
                              <w:spacing w:line="320" w:lineRule="exact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【提出される</w:t>
                            </w:r>
                            <w:r>
                              <w:rPr>
                                <w:b/>
                                <w:sz w:val="24"/>
                              </w:rPr>
                              <w:t>際持参するもの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】</w:t>
                            </w:r>
                          </w:p>
                          <w:p w14:paraId="404AEC65" w14:textId="69508FBB" w:rsidR="00835F4D" w:rsidRPr="00915144" w:rsidRDefault="004B0C4C" w:rsidP="004B0C4C">
                            <w:pPr>
                              <w:spacing w:line="320" w:lineRule="exact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１</w:t>
                            </w:r>
                            <w:r w:rsidRPr="0091514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843787" w:rsidRPr="0091514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この</w:t>
                            </w:r>
                            <w:r w:rsidR="009130D9" w:rsidRPr="0091514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請求書</w:t>
                            </w:r>
                            <w:r w:rsidR="00DC302E" w:rsidRPr="0091514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</w:p>
                          <w:p w14:paraId="155BA98C" w14:textId="6D4EFE45" w:rsidR="00DC302E" w:rsidRPr="00915144" w:rsidRDefault="004B0C4C" w:rsidP="004B0C4C">
                            <w:pPr>
                              <w:spacing w:line="320" w:lineRule="exact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1514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２　</w:t>
                            </w:r>
                            <w:r w:rsidR="00F46200" w:rsidRPr="0091514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新生児</w:t>
                            </w:r>
                            <w:r w:rsidR="00F46200" w:rsidRPr="00915144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聴覚検査</w:t>
                            </w:r>
                            <w:r w:rsidR="0030499C" w:rsidRPr="0091514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受診票</w:t>
                            </w:r>
                          </w:p>
                          <w:p w14:paraId="788424F1" w14:textId="77777777" w:rsidR="0030499C" w:rsidRPr="00915144" w:rsidRDefault="004B0C4C" w:rsidP="004B0C4C">
                            <w:pPr>
                              <w:spacing w:line="320" w:lineRule="exact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1514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３　</w:t>
                            </w:r>
                            <w:r w:rsidR="0030499C" w:rsidRPr="0091514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母子健康手帳</w:t>
                            </w:r>
                          </w:p>
                          <w:p w14:paraId="008A1D87" w14:textId="77777777" w:rsidR="00DC302E" w:rsidRPr="00915144" w:rsidRDefault="004B0C4C" w:rsidP="004B0C4C">
                            <w:pPr>
                              <w:spacing w:line="320" w:lineRule="exact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1514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４　</w:t>
                            </w:r>
                            <w:r w:rsidR="00DC302E" w:rsidRPr="00915144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印</w:t>
                            </w:r>
                            <w:r w:rsidR="00DC302E" w:rsidRPr="0091514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かん</w:t>
                            </w:r>
                            <w:r w:rsidR="00DC302E" w:rsidRPr="00915144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DC302E" w:rsidRPr="0091514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認</w:t>
                            </w:r>
                            <w:r w:rsidR="0030499C" w:rsidRPr="0091514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め印）</w:t>
                            </w:r>
                            <w:r w:rsidR="00DC302E" w:rsidRPr="00915144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</w:p>
                          <w:p w14:paraId="4D9B6DC7" w14:textId="77777777" w:rsidR="00DC302E" w:rsidRPr="004B0C4C" w:rsidRDefault="004B0C4C" w:rsidP="004B0C4C">
                            <w:pPr>
                              <w:spacing w:line="32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５　</w:t>
                            </w:r>
                            <w:r w:rsidR="00DC302E" w:rsidRPr="004B0C4C">
                              <w:rPr>
                                <w:b/>
                                <w:sz w:val="24"/>
                              </w:rPr>
                              <w:t>通帳（見開き１ページ目のコピーでも可）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D6FC7" id="四角形: 角を丸くする 1" o:spid="_x0000_s1026" style="position:absolute;left:0;text-align:left;margin-left:7.85pt;margin-top:33.1pt;width:282.3pt;height:121.4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" fillcolor="white [3201]" strokecolor="black [3213]" strokeweight="1pt">
                <v:stroke joinstyle="miter"/>
                <v:textbox>
                  <w:txbxContent>
                    <w:p w14:paraId="1351B2F4" w14:textId="77777777" w:rsidR="00DC302E" w:rsidRDefault="00DC302E">
                      <w:pPr>
                        <w:spacing w:line="320" w:lineRule="exact"/>
                        <w:jc w:val="left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【提出される</w:t>
                      </w:r>
                      <w:r>
                        <w:rPr>
                          <w:b/>
                          <w:sz w:val="24"/>
                        </w:rPr>
                        <w:t>際持参するもの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】</w:t>
                      </w:r>
                    </w:p>
                    <w:p w14:paraId="404AEC65" w14:textId="69508FBB" w:rsidR="00835F4D" w:rsidRPr="00915144" w:rsidRDefault="004B0C4C" w:rsidP="004B0C4C">
                      <w:pPr>
                        <w:spacing w:line="320" w:lineRule="exact"/>
                        <w:jc w:val="left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１</w:t>
                      </w:r>
                      <w:r w:rsidRPr="00915144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843787" w:rsidRPr="00915144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この</w:t>
                      </w:r>
                      <w:r w:rsidR="009130D9" w:rsidRPr="00915144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請求書</w:t>
                      </w:r>
                      <w:r w:rsidR="00DC302E" w:rsidRPr="00915144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</w:p>
                    <w:p w14:paraId="155BA98C" w14:textId="6D4EFE45" w:rsidR="00DC302E" w:rsidRPr="00915144" w:rsidRDefault="004B0C4C" w:rsidP="004B0C4C">
                      <w:pPr>
                        <w:spacing w:line="320" w:lineRule="exact"/>
                        <w:jc w:val="left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915144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 xml:space="preserve">２　</w:t>
                      </w:r>
                      <w:r w:rsidR="00F46200" w:rsidRPr="00915144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新生児</w:t>
                      </w:r>
                      <w:r w:rsidR="00F46200" w:rsidRPr="00915144">
                        <w:rPr>
                          <w:b/>
                          <w:color w:val="000000" w:themeColor="text1"/>
                          <w:sz w:val="24"/>
                        </w:rPr>
                        <w:t>聴覚検査</w:t>
                      </w:r>
                      <w:r w:rsidR="0030499C" w:rsidRPr="00915144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受診票</w:t>
                      </w:r>
                    </w:p>
                    <w:p w14:paraId="788424F1" w14:textId="77777777" w:rsidR="0030499C" w:rsidRPr="00915144" w:rsidRDefault="004B0C4C" w:rsidP="004B0C4C">
                      <w:pPr>
                        <w:spacing w:line="320" w:lineRule="exact"/>
                        <w:jc w:val="left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915144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 xml:space="preserve">３　</w:t>
                      </w:r>
                      <w:r w:rsidR="0030499C" w:rsidRPr="00915144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母子健康手帳</w:t>
                      </w:r>
                    </w:p>
                    <w:p w14:paraId="008A1D87" w14:textId="77777777" w:rsidR="00DC302E" w:rsidRPr="00915144" w:rsidRDefault="004B0C4C" w:rsidP="004B0C4C">
                      <w:pPr>
                        <w:spacing w:line="320" w:lineRule="exact"/>
                        <w:jc w:val="left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915144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 xml:space="preserve">４　</w:t>
                      </w:r>
                      <w:r w:rsidR="00DC302E" w:rsidRPr="00915144">
                        <w:rPr>
                          <w:b/>
                          <w:color w:val="000000" w:themeColor="text1"/>
                          <w:sz w:val="24"/>
                        </w:rPr>
                        <w:t>印</w:t>
                      </w:r>
                      <w:r w:rsidR="00DC302E" w:rsidRPr="00915144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かん</w:t>
                      </w:r>
                      <w:r w:rsidR="00DC302E" w:rsidRPr="00915144">
                        <w:rPr>
                          <w:b/>
                          <w:color w:val="000000" w:themeColor="text1"/>
                          <w:sz w:val="24"/>
                        </w:rPr>
                        <w:t>（</w:t>
                      </w:r>
                      <w:r w:rsidR="00DC302E" w:rsidRPr="00915144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認</w:t>
                      </w:r>
                      <w:r w:rsidR="0030499C" w:rsidRPr="00915144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め印）</w:t>
                      </w:r>
                      <w:r w:rsidR="00DC302E" w:rsidRPr="00915144">
                        <w:rPr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</w:p>
                    <w:p w14:paraId="4D9B6DC7" w14:textId="77777777" w:rsidR="00DC302E" w:rsidRPr="004B0C4C" w:rsidRDefault="004B0C4C" w:rsidP="004B0C4C">
                      <w:pPr>
                        <w:spacing w:line="320" w:lineRule="exact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５　</w:t>
                      </w:r>
                      <w:r w:rsidR="00DC302E" w:rsidRPr="004B0C4C">
                        <w:rPr>
                          <w:b/>
                          <w:sz w:val="24"/>
                        </w:rPr>
                        <w:t>通帳（見開き１ページ目のコピーでも可）</w:t>
                      </w:r>
                    </w:p>
                  </w:txbxContent>
                </v:textbox>
              </v:roundrect>
            </w:pict>
          </mc:Fallback>
        </mc:AlternateContent>
      </w:r>
      <w:r w:rsidR="00915144">
        <w:rPr>
          <w:rFonts w:ascii="Arial" w:hAnsi="Arial" w:hint="eastAsia"/>
          <w:b/>
          <w:color w:val="000000" w:themeColor="text1"/>
          <w:kern w:val="0"/>
          <w:sz w:val="24"/>
        </w:rPr>
        <w:t>訂正された箇所には必ず訂正印を押印してくだ</w:t>
      </w:r>
      <w:r w:rsidRPr="0091368F">
        <w:rPr>
          <w:rFonts w:ascii="Arial" w:hAnsi="Arial" w:hint="eastAsia"/>
          <w:b/>
          <w:color w:val="000000" w:themeColor="text1"/>
          <w:kern w:val="0"/>
          <w:sz w:val="24"/>
        </w:rPr>
        <w:t>さい（修正液は使えません）。</w:t>
      </w:r>
    </w:p>
    <w:p w14:paraId="003FA9ED" w14:textId="77777777" w:rsidR="00D1435F" w:rsidRPr="0091368F" w:rsidRDefault="00D1435F">
      <w:pPr>
        <w:autoSpaceDE w:val="0"/>
        <w:autoSpaceDN w:val="0"/>
        <w:adjustRightInd w:val="0"/>
        <w:spacing w:line="420" w:lineRule="atLeast"/>
        <w:jc w:val="left"/>
        <w:rPr>
          <w:color w:val="000000" w:themeColor="text1"/>
        </w:rPr>
      </w:pPr>
      <w:bookmarkStart w:id="0" w:name="_GoBack"/>
      <w:bookmarkEnd w:id="0"/>
    </w:p>
    <w:sectPr w:rsidR="00D1435F" w:rsidRPr="0091368F" w:rsidSect="00672835">
      <w:footerReference w:type="default" r:id="rId9"/>
      <w:pgSz w:w="11906" w:h="16838" w:code="9"/>
      <w:pgMar w:top="1701" w:right="1701" w:bottom="1418" w:left="1701" w:header="851" w:footer="567" w:gutter="0"/>
      <w:cols w:space="720"/>
      <w:docGrid w:type="linesAndChars" w:linePitch="36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2BBA2" w14:textId="77777777" w:rsidR="00F7412E" w:rsidRDefault="00F7412E">
      <w:r>
        <w:separator/>
      </w:r>
    </w:p>
  </w:endnote>
  <w:endnote w:type="continuationSeparator" w:id="0">
    <w:p w14:paraId="17C1BA5D" w14:textId="77777777" w:rsidR="00F7412E" w:rsidRDefault="00F7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061D9" w14:textId="77777777" w:rsidR="00DC302E" w:rsidRDefault="00DC302E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Century"/>
        <w:color w:val="000000"/>
        <w:kern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C5244" w14:textId="77777777" w:rsidR="00DC302E" w:rsidRDefault="00DC302E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Century"/>
        <w:color w:val="000000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8E636" w14:textId="77777777" w:rsidR="00F7412E" w:rsidRDefault="00F7412E">
      <w:r>
        <w:separator/>
      </w:r>
    </w:p>
  </w:footnote>
  <w:footnote w:type="continuationSeparator" w:id="0">
    <w:p w14:paraId="3A22D652" w14:textId="77777777" w:rsidR="00F7412E" w:rsidRDefault="00F74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10A90BA"/>
    <w:lvl w:ilvl="0" w:tplc="ABF2D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1B5558"/>
    <w:multiLevelType w:val="hybridMultilevel"/>
    <w:tmpl w:val="D60AE778"/>
    <w:lvl w:ilvl="0" w:tplc="E01EA328">
      <w:start w:val="1"/>
      <w:numFmt w:val="decimal"/>
      <w:lvlText w:val="(%1)"/>
      <w:lvlJc w:val="left"/>
      <w:pPr>
        <w:ind w:left="8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7754EAC"/>
    <w:multiLevelType w:val="hybridMultilevel"/>
    <w:tmpl w:val="048A9350"/>
    <w:lvl w:ilvl="0" w:tplc="B912819E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2C44FF"/>
    <w:multiLevelType w:val="hybridMultilevel"/>
    <w:tmpl w:val="E774ECA4"/>
    <w:lvl w:ilvl="0" w:tplc="78F25FB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087BC3"/>
    <w:multiLevelType w:val="hybridMultilevel"/>
    <w:tmpl w:val="9EA244EA"/>
    <w:lvl w:ilvl="0" w:tplc="A37A168E">
      <w:start w:val="1"/>
      <w:numFmt w:val="decimal"/>
      <w:lvlText w:val="(%1)"/>
      <w:lvlJc w:val="left"/>
      <w:pPr>
        <w:ind w:left="8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5F"/>
    <w:rsid w:val="00042297"/>
    <w:rsid w:val="00055EBB"/>
    <w:rsid w:val="000773CC"/>
    <w:rsid w:val="000B7C87"/>
    <w:rsid w:val="000C2908"/>
    <w:rsid w:val="00110DEF"/>
    <w:rsid w:val="00174593"/>
    <w:rsid w:val="0017553F"/>
    <w:rsid w:val="001A4364"/>
    <w:rsid w:val="001F02F8"/>
    <w:rsid w:val="00205368"/>
    <w:rsid w:val="002734D8"/>
    <w:rsid w:val="002E2B95"/>
    <w:rsid w:val="002F06A6"/>
    <w:rsid w:val="002F6797"/>
    <w:rsid w:val="00300FAA"/>
    <w:rsid w:val="0030499C"/>
    <w:rsid w:val="00332FAE"/>
    <w:rsid w:val="00353E57"/>
    <w:rsid w:val="003B37C2"/>
    <w:rsid w:val="004014F3"/>
    <w:rsid w:val="00406970"/>
    <w:rsid w:val="00447B3F"/>
    <w:rsid w:val="00467F11"/>
    <w:rsid w:val="004821E6"/>
    <w:rsid w:val="00490A39"/>
    <w:rsid w:val="00491902"/>
    <w:rsid w:val="004A7735"/>
    <w:rsid w:val="004B0C4C"/>
    <w:rsid w:val="004B76B2"/>
    <w:rsid w:val="004E4AE4"/>
    <w:rsid w:val="00555762"/>
    <w:rsid w:val="00577922"/>
    <w:rsid w:val="00594B35"/>
    <w:rsid w:val="005A6616"/>
    <w:rsid w:val="005A7D44"/>
    <w:rsid w:val="005C4A2F"/>
    <w:rsid w:val="005F0FF1"/>
    <w:rsid w:val="00613AAA"/>
    <w:rsid w:val="006176DD"/>
    <w:rsid w:val="00653D1B"/>
    <w:rsid w:val="00667652"/>
    <w:rsid w:val="00672835"/>
    <w:rsid w:val="006736FE"/>
    <w:rsid w:val="0067654D"/>
    <w:rsid w:val="0068563E"/>
    <w:rsid w:val="006E5DD7"/>
    <w:rsid w:val="007312F5"/>
    <w:rsid w:val="00733980"/>
    <w:rsid w:val="00757A24"/>
    <w:rsid w:val="00795FE3"/>
    <w:rsid w:val="007A436A"/>
    <w:rsid w:val="007C5589"/>
    <w:rsid w:val="008019D4"/>
    <w:rsid w:val="00823782"/>
    <w:rsid w:val="00834ECA"/>
    <w:rsid w:val="00835F4D"/>
    <w:rsid w:val="00843787"/>
    <w:rsid w:val="008532CE"/>
    <w:rsid w:val="00880008"/>
    <w:rsid w:val="008F4972"/>
    <w:rsid w:val="009130D9"/>
    <w:rsid w:val="0091368F"/>
    <w:rsid w:val="00915144"/>
    <w:rsid w:val="00915B83"/>
    <w:rsid w:val="00927348"/>
    <w:rsid w:val="00954190"/>
    <w:rsid w:val="009734FE"/>
    <w:rsid w:val="00976A64"/>
    <w:rsid w:val="009B7A04"/>
    <w:rsid w:val="009D5994"/>
    <w:rsid w:val="009F41CB"/>
    <w:rsid w:val="009F50B4"/>
    <w:rsid w:val="00A57311"/>
    <w:rsid w:val="00A62FAC"/>
    <w:rsid w:val="00A91A47"/>
    <w:rsid w:val="00AC1DEF"/>
    <w:rsid w:val="00AC463C"/>
    <w:rsid w:val="00B05534"/>
    <w:rsid w:val="00B10B6B"/>
    <w:rsid w:val="00B15E76"/>
    <w:rsid w:val="00B32E27"/>
    <w:rsid w:val="00B536D1"/>
    <w:rsid w:val="00BC6127"/>
    <w:rsid w:val="00BD665A"/>
    <w:rsid w:val="00C22DAC"/>
    <w:rsid w:val="00C508C6"/>
    <w:rsid w:val="00C56B58"/>
    <w:rsid w:val="00C97824"/>
    <w:rsid w:val="00D1435F"/>
    <w:rsid w:val="00D14CC6"/>
    <w:rsid w:val="00D27ED1"/>
    <w:rsid w:val="00D30F1F"/>
    <w:rsid w:val="00D3143A"/>
    <w:rsid w:val="00D53BCD"/>
    <w:rsid w:val="00D83E0B"/>
    <w:rsid w:val="00D84F12"/>
    <w:rsid w:val="00D91347"/>
    <w:rsid w:val="00D926CB"/>
    <w:rsid w:val="00DB677D"/>
    <w:rsid w:val="00DC302E"/>
    <w:rsid w:val="00DD0036"/>
    <w:rsid w:val="00DD7B81"/>
    <w:rsid w:val="00E038F5"/>
    <w:rsid w:val="00E03993"/>
    <w:rsid w:val="00E12C6C"/>
    <w:rsid w:val="00E17A56"/>
    <w:rsid w:val="00E67E23"/>
    <w:rsid w:val="00E7513D"/>
    <w:rsid w:val="00E95301"/>
    <w:rsid w:val="00E96BA1"/>
    <w:rsid w:val="00EB0619"/>
    <w:rsid w:val="00EC3740"/>
    <w:rsid w:val="00EC4555"/>
    <w:rsid w:val="00ED342F"/>
    <w:rsid w:val="00F11BB4"/>
    <w:rsid w:val="00F340C7"/>
    <w:rsid w:val="00F46200"/>
    <w:rsid w:val="00F65815"/>
    <w:rsid w:val="00F7412E"/>
    <w:rsid w:val="00FA3AA4"/>
    <w:rsid w:val="00FB622D"/>
    <w:rsid w:val="00FF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D45036"/>
  <w15:chartTrackingRefBased/>
  <w15:docId w15:val="{901D4A50-DE3A-41DA-B86B-DDA676BE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annotation reference"/>
    <w:basedOn w:val="a0"/>
    <w:semiHidden/>
    <w:rPr>
      <w:sz w:val="18"/>
    </w:rPr>
  </w:style>
  <w:style w:type="paragraph" w:styleId="aa">
    <w:name w:val="annotation text"/>
    <w:basedOn w:val="a"/>
    <w:link w:val="ab"/>
    <w:semiHidden/>
    <w:pPr>
      <w:jc w:val="left"/>
    </w:pPr>
  </w:style>
  <w:style w:type="character" w:customStyle="1" w:styleId="ab">
    <w:name w:val="コメント文字列 (文字)"/>
    <w:basedOn w:val="a0"/>
    <w:link w:val="aa"/>
  </w:style>
  <w:style w:type="paragraph" w:styleId="ac">
    <w:name w:val="annotation subject"/>
    <w:basedOn w:val="aa"/>
    <w:next w:val="aa"/>
    <w:link w:val="ad"/>
    <w:semiHidden/>
    <w:rPr>
      <w:b/>
    </w:rPr>
  </w:style>
  <w:style w:type="character" w:customStyle="1" w:styleId="ad">
    <w:name w:val="コメント内容 (文字)"/>
    <w:basedOn w:val="ab"/>
    <w:link w:val="ac"/>
    <w:rPr>
      <w:b/>
    </w:rPr>
  </w:style>
  <w:style w:type="paragraph" w:styleId="ae">
    <w:name w:val="Note Heading"/>
    <w:basedOn w:val="a"/>
    <w:next w:val="a"/>
    <w:link w:val="af"/>
    <w:pPr>
      <w:jc w:val="center"/>
    </w:pPr>
    <w:rPr>
      <w:rFonts w:ascii="ＭＳ 明朝" w:hAnsi="ＭＳ 明朝"/>
    </w:rPr>
  </w:style>
  <w:style w:type="character" w:customStyle="1" w:styleId="af">
    <w:name w:val="記 (文字)"/>
    <w:basedOn w:val="a0"/>
    <w:link w:val="ae"/>
    <w:rPr>
      <w:rFonts w:ascii="ＭＳ 明朝" w:hAnsi="ＭＳ 明朝"/>
    </w:r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</w:rPr>
  </w:style>
  <w:style w:type="character" w:customStyle="1" w:styleId="af1">
    <w:name w:val="結語 (文字)"/>
    <w:basedOn w:val="a0"/>
    <w:link w:val="af0"/>
    <w:rPr>
      <w:rFonts w:ascii="ＭＳ 明朝" w:hAnsi="ＭＳ 明朝"/>
    </w:rPr>
  </w:style>
  <w:style w:type="paragraph" w:styleId="af2">
    <w:name w:val="List Paragraph"/>
    <w:basedOn w:val="a"/>
    <w:qFormat/>
    <w:pPr>
      <w:ind w:leftChars="400" w:left="840"/>
    </w:pPr>
  </w:style>
  <w:style w:type="character" w:styleId="af3">
    <w:name w:val="footnote reference"/>
    <w:basedOn w:val="a0"/>
    <w:semiHidden/>
    <w:rPr>
      <w:vertAlign w:val="superscript"/>
    </w:rPr>
  </w:style>
  <w:style w:type="character" w:styleId="af4">
    <w:name w:val="endnote reference"/>
    <w:basedOn w:val="a0"/>
    <w:semiHidden/>
    <w:rPr>
      <w:vertAlign w:val="superscript"/>
    </w:rPr>
  </w:style>
  <w:style w:type="table" w:styleId="af5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837C-5753-4C68-BF49-9CB507AB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I0978</dc:creator>
  <cp:lastModifiedBy>松本　由里子</cp:lastModifiedBy>
  <cp:revision>4</cp:revision>
  <cp:lastPrinted>2024-03-13T23:07:00Z</cp:lastPrinted>
  <dcterms:created xsi:type="dcterms:W3CDTF">2024-03-17T22:59:00Z</dcterms:created>
  <dcterms:modified xsi:type="dcterms:W3CDTF">2024-03-18T09:31:00Z</dcterms:modified>
</cp:coreProperties>
</file>